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5351" w14:textId="457E8E27" w:rsidR="00EB5E63" w:rsidRDefault="00321B1D" w:rsidP="00321B1D">
      <w:pPr>
        <w:ind w:left="708"/>
        <w:rPr>
          <w:b/>
          <w:bCs/>
          <w:color w:val="00206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437DAF" wp14:editId="62060A48">
            <wp:simplePos x="0" y="0"/>
            <wp:positionH relativeFrom="page">
              <wp:posOffset>587927</wp:posOffset>
            </wp:positionH>
            <wp:positionV relativeFrom="paragraph">
              <wp:posOffset>-1155644</wp:posOffset>
            </wp:positionV>
            <wp:extent cx="1224501" cy="86441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8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269" w:rsidRPr="00C47269">
        <w:rPr>
          <w:b/>
          <w:bCs/>
          <w:color w:val="002060"/>
          <w:sz w:val="44"/>
          <w:szCs w:val="44"/>
        </w:rPr>
        <w:t>«</w:t>
      </w:r>
      <w:r w:rsidR="00575FF5">
        <w:rPr>
          <w:b/>
          <w:bCs/>
          <w:color w:val="002060"/>
          <w:sz w:val="44"/>
          <w:szCs w:val="44"/>
        </w:rPr>
        <w:t>В</w:t>
      </w:r>
      <w:r w:rsidR="00575FF5" w:rsidRPr="00575FF5">
        <w:rPr>
          <w:b/>
          <w:bCs/>
          <w:color w:val="002060"/>
          <w:sz w:val="44"/>
          <w:szCs w:val="44"/>
        </w:rPr>
        <w:t xml:space="preserve"> гости к финскому </w:t>
      </w:r>
      <w:proofErr w:type="spellStart"/>
      <w:r w:rsidR="00575FF5" w:rsidRPr="00575FF5">
        <w:rPr>
          <w:b/>
          <w:bCs/>
          <w:color w:val="002060"/>
          <w:sz w:val="44"/>
          <w:szCs w:val="44"/>
        </w:rPr>
        <w:t>Йолупукки</w:t>
      </w:r>
      <w:proofErr w:type="spellEnd"/>
      <w:r w:rsidR="00C47269" w:rsidRPr="00C47269">
        <w:rPr>
          <w:b/>
          <w:bCs/>
          <w:color w:val="002060"/>
          <w:sz w:val="44"/>
          <w:szCs w:val="44"/>
        </w:rPr>
        <w:t>»</w:t>
      </w:r>
    </w:p>
    <w:p w14:paraId="0F1DAD48" w14:textId="6F023ED6" w:rsidR="00BC4E16" w:rsidRPr="00C47269" w:rsidRDefault="00EB5E63" w:rsidP="00EB5E63">
      <w:pPr>
        <w:ind w:left="708" w:firstLine="708"/>
        <w:rPr>
          <w:b/>
          <w:bCs/>
          <w:color w:val="00206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</w:t>
      </w:r>
      <w:r w:rsidR="00575FF5">
        <w:rPr>
          <w:b/>
          <w:bCs/>
          <w:color w:val="FF0000"/>
          <w:sz w:val="44"/>
          <w:szCs w:val="44"/>
        </w:rPr>
        <w:t>2-6 января 2025г.</w:t>
      </w:r>
      <w:r w:rsidR="00AB5BE6" w:rsidRPr="00AB5BE6">
        <w:t xml:space="preserve"> </w:t>
      </w:r>
    </w:p>
    <w:p w14:paraId="008D5656" w14:textId="77749066" w:rsidR="005211F7" w:rsidRPr="00427C97" w:rsidRDefault="00321B1D" w:rsidP="00427C9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695B7E" wp14:editId="3580DA6F">
            <wp:simplePos x="0" y="0"/>
            <wp:positionH relativeFrom="page">
              <wp:align>right</wp:align>
            </wp:positionH>
            <wp:positionV relativeFrom="paragraph">
              <wp:posOffset>7496147</wp:posOffset>
            </wp:positionV>
            <wp:extent cx="7828280" cy="175641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2828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C97" w:rsidRPr="009D79BA">
        <w:rPr>
          <w:b/>
          <w:bCs/>
        </w:rPr>
        <w:t>ПРОГРАММА ТУРА:</w:t>
      </w:r>
    </w:p>
    <w:tbl>
      <w:tblPr>
        <w:tblW w:w="11176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0632"/>
      </w:tblGrid>
      <w:tr w:rsidR="005211F7" w:rsidRPr="00321B1D" w14:paraId="36F3476B" w14:textId="77777777" w:rsidTr="00B83D4C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35D70A" w14:textId="77777777" w:rsidR="00ED4E4F" w:rsidRPr="00321B1D" w:rsidRDefault="005211F7" w:rsidP="00B83D4C">
            <w:pPr>
              <w:spacing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1B1D">
              <w:rPr>
                <w:rFonts w:asciiTheme="minorHAnsi" w:hAnsiTheme="minorHAnsi" w:cstheme="minorHAnsi"/>
                <w:b/>
                <w:bCs/>
              </w:rPr>
              <w:t>1 день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80F026" w14:textId="232036C7" w:rsidR="00AE13AC" w:rsidRPr="00321B1D" w:rsidRDefault="00B83D4C" w:rsidP="00B83D4C">
            <w:pPr>
              <w:spacing w:line="220" w:lineRule="exact"/>
              <w:ind w:firstLine="132"/>
              <w:contextualSpacing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5DB9C6" wp14:editId="5C59090D">
                  <wp:simplePos x="0" y="0"/>
                  <wp:positionH relativeFrom="column">
                    <wp:posOffset>4600382</wp:posOffset>
                  </wp:positionH>
                  <wp:positionV relativeFrom="paragraph">
                    <wp:posOffset>-802640</wp:posOffset>
                  </wp:positionV>
                  <wp:extent cx="2676525" cy="1709420"/>
                  <wp:effectExtent l="0" t="0" r="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E16" w:rsidRPr="00321B1D">
              <w:rPr>
                <w:rFonts w:asciiTheme="minorHAnsi" w:hAnsiTheme="minorHAnsi" w:cstheme="minorHAnsi"/>
              </w:rPr>
              <w:t>18.00</w:t>
            </w:r>
            <w:r w:rsidR="00321B1D">
              <w:rPr>
                <w:rFonts w:asciiTheme="minorHAnsi" w:hAnsiTheme="minorHAnsi" w:cstheme="minorHAnsi"/>
              </w:rPr>
              <w:t xml:space="preserve"> - </w:t>
            </w:r>
            <w:r w:rsidR="00BC4E16" w:rsidRPr="00321B1D">
              <w:rPr>
                <w:rFonts w:asciiTheme="minorHAnsi" w:hAnsiTheme="minorHAnsi" w:cstheme="minorHAnsi"/>
              </w:rPr>
              <w:t>Отправл</w:t>
            </w:r>
            <w:r w:rsidR="00321B1D">
              <w:rPr>
                <w:rFonts w:asciiTheme="minorHAnsi" w:hAnsiTheme="minorHAnsi" w:cstheme="minorHAnsi"/>
              </w:rPr>
              <w:t>яемся</w:t>
            </w:r>
            <w:r w:rsidR="00BC4E16" w:rsidRPr="00321B1D">
              <w:rPr>
                <w:rFonts w:asciiTheme="minorHAnsi" w:hAnsiTheme="minorHAnsi" w:cstheme="minorHAnsi"/>
              </w:rPr>
              <w:t xml:space="preserve"> из</w:t>
            </w:r>
            <w:r w:rsidR="00D93D54" w:rsidRPr="00321B1D">
              <w:rPr>
                <w:rFonts w:asciiTheme="minorHAnsi" w:hAnsiTheme="minorHAnsi" w:cstheme="minorHAnsi"/>
              </w:rPr>
              <w:t xml:space="preserve"> Молодечно, забираем туристов из Минска, Лепеля, Полоцка.</w:t>
            </w:r>
            <w:r w:rsidR="00BC4E16" w:rsidRPr="00321B1D">
              <w:rPr>
                <w:rFonts w:asciiTheme="minorHAnsi" w:hAnsiTheme="minorHAnsi" w:cstheme="minorHAnsi"/>
              </w:rPr>
              <w:t xml:space="preserve"> </w:t>
            </w:r>
          </w:p>
          <w:p w14:paraId="31878482" w14:textId="5BDB9F73" w:rsidR="005211F7" w:rsidRPr="00321B1D" w:rsidRDefault="00E931B8" w:rsidP="00B83D4C">
            <w:pPr>
              <w:spacing w:line="220" w:lineRule="exact"/>
              <w:ind w:firstLine="132"/>
              <w:contextualSpacing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</w:rPr>
              <w:t>Транзит по территории РБ, РФ.</w:t>
            </w:r>
          </w:p>
        </w:tc>
      </w:tr>
      <w:tr w:rsidR="005211F7" w:rsidRPr="00321B1D" w14:paraId="36770C79" w14:textId="77777777" w:rsidTr="00B83D4C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07A5B2" w14:textId="77777777" w:rsidR="005211F7" w:rsidRPr="00321B1D" w:rsidRDefault="005211F7" w:rsidP="00B83D4C">
            <w:pPr>
              <w:spacing w:line="22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  <w:b/>
                <w:bCs/>
              </w:rPr>
              <w:t>2 день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B8C61B" w14:textId="02AEC212" w:rsidR="00EB2621" w:rsidRPr="00EB2621" w:rsidRDefault="00EB2621" w:rsidP="00B83D4C">
            <w:pPr>
              <w:spacing w:line="220" w:lineRule="exact"/>
              <w:ind w:left="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ром приезжаем в Выборг</w:t>
            </w:r>
            <w:r w:rsidR="00575FF5" w:rsidRPr="00321B1D">
              <w:rPr>
                <w:rFonts w:asciiTheme="minorHAnsi" w:hAnsiTheme="minorHAnsi" w:cstheme="minorHAnsi"/>
              </w:rPr>
              <w:t>.</w:t>
            </w:r>
            <w:r w:rsidR="00575FF5" w:rsidRPr="00321B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5FF5" w:rsidRPr="00EB2621">
              <w:rPr>
                <w:rFonts w:asciiTheme="minorHAnsi" w:hAnsiTheme="minorHAnsi" w:cstheme="minorHAnsi"/>
              </w:rPr>
              <w:t>Встреча</w:t>
            </w:r>
            <w:r w:rsidRPr="00EB2621">
              <w:rPr>
                <w:rFonts w:asciiTheme="minorHAnsi" w:hAnsiTheme="minorHAnsi" w:cstheme="minorHAnsi"/>
              </w:rPr>
              <w:t>емся с местным гидом</w:t>
            </w:r>
            <w:r w:rsidR="00B83D4C">
              <w:rPr>
                <w:rFonts w:asciiTheme="minorHAnsi" w:hAnsiTheme="minorHAnsi" w:cstheme="minorHAnsi"/>
              </w:rPr>
              <w:t xml:space="preserve"> и отправляемся на</w:t>
            </w:r>
          </w:p>
          <w:p w14:paraId="437DD2AA" w14:textId="3F6B873C" w:rsidR="00EB2621" w:rsidRDefault="00B83D4C" w:rsidP="00B83D4C">
            <w:pPr>
              <w:spacing w:line="220" w:lineRule="exact"/>
              <w:ind w:left="1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э</w:t>
            </w:r>
            <w:r w:rsidR="00EB2621" w:rsidRPr="00EB2621">
              <w:rPr>
                <w:rFonts w:asciiTheme="minorHAnsi" w:hAnsiTheme="minorHAnsi" w:cstheme="minorHAnsi"/>
                <w:b/>
                <w:bCs/>
              </w:rPr>
              <w:t>кскурси</w:t>
            </w:r>
            <w:r>
              <w:rPr>
                <w:rFonts w:asciiTheme="minorHAnsi" w:hAnsiTheme="minorHAnsi" w:cstheme="minorHAnsi"/>
                <w:b/>
                <w:bCs/>
              </w:rPr>
              <w:t>ю</w:t>
            </w:r>
            <w:r w:rsidR="00EB2621" w:rsidRPr="00EB2621">
              <w:rPr>
                <w:rFonts w:asciiTheme="minorHAnsi" w:hAnsiTheme="minorHAnsi" w:cstheme="minorHAnsi"/>
                <w:b/>
                <w:bCs/>
              </w:rPr>
              <w:t xml:space="preserve"> по Замковому острову, </w:t>
            </w:r>
            <w:r w:rsidR="00EB2621" w:rsidRPr="00EB2621">
              <w:rPr>
                <w:rFonts w:asciiTheme="minorHAnsi" w:hAnsiTheme="minorHAnsi" w:cstheme="minorHAnsi"/>
              </w:rPr>
              <w:t>на котором находится средневековый рыцарский</w:t>
            </w:r>
            <w:r w:rsidR="00EB2621" w:rsidRPr="00EB262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2B170B8" w14:textId="0C3E0CCD" w:rsidR="00EB2621" w:rsidRDefault="00EB2621" w:rsidP="00B83D4C">
            <w:pPr>
              <w:spacing w:line="220" w:lineRule="exact"/>
              <w:ind w:left="131"/>
              <w:rPr>
                <w:rFonts w:asciiTheme="minorHAnsi" w:hAnsiTheme="minorHAnsi" w:cstheme="minorHAnsi"/>
                <w:b/>
                <w:bCs/>
              </w:rPr>
            </w:pPr>
            <w:r w:rsidRPr="00EB2621">
              <w:rPr>
                <w:rFonts w:asciiTheme="minorHAnsi" w:hAnsiTheme="minorHAnsi" w:cstheme="minorHAnsi"/>
                <w:b/>
                <w:bCs/>
              </w:rPr>
              <w:t xml:space="preserve">Выборгский замок </w:t>
            </w:r>
            <w:r w:rsidRPr="00EB2621">
              <w:rPr>
                <w:rFonts w:asciiTheme="minorHAnsi" w:hAnsiTheme="minorHAnsi" w:cstheme="minorHAnsi"/>
              </w:rPr>
              <w:t>— символ города.</w:t>
            </w:r>
          </w:p>
          <w:p w14:paraId="52254F2E" w14:textId="4B94B35A" w:rsidR="00575FF5" w:rsidRPr="00EB2621" w:rsidRDefault="00DF4DC8" w:rsidP="00B83D4C">
            <w:pPr>
              <w:spacing w:line="220" w:lineRule="exact"/>
              <w:ind w:left="131"/>
              <w:rPr>
                <w:rFonts w:asciiTheme="minorHAnsi" w:hAnsiTheme="minorHAnsi" w:cstheme="minorHAnsi"/>
                <w:shd w:val="clear" w:color="FFFFFF" w:fill="FFFFFF"/>
              </w:rPr>
            </w:pPr>
            <w:r w:rsidRPr="00321B1D">
              <w:rPr>
                <w:rFonts w:asciiTheme="minorHAnsi" w:hAnsiTheme="minorHAnsi" w:cstheme="minorHAnsi"/>
                <w:b/>
                <w:bCs/>
                <w:shd w:val="clear" w:color="FFFFFF" w:fill="FFFFFF"/>
              </w:rPr>
              <w:t xml:space="preserve">Заселение в гостиницу. </w:t>
            </w:r>
            <w:r w:rsidR="00575FF5" w:rsidRPr="00B83D4C">
              <w:rPr>
                <w:rFonts w:asciiTheme="minorHAnsi" w:hAnsiTheme="minorHAnsi" w:cstheme="minorHAnsi"/>
                <w:b/>
                <w:bCs/>
                <w:shd w:val="clear" w:color="FFFFFF" w:fill="FFFFFF"/>
              </w:rPr>
              <w:t xml:space="preserve">Обед </w:t>
            </w:r>
            <w:r w:rsidR="00575FF5" w:rsidRPr="00EB2621">
              <w:rPr>
                <w:rFonts w:asciiTheme="minorHAnsi" w:hAnsiTheme="minorHAnsi" w:cstheme="minorHAnsi"/>
                <w:shd w:val="clear" w:color="FFFFFF" w:fill="FFFFFF"/>
              </w:rPr>
              <w:t xml:space="preserve">за </w:t>
            </w:r>
            <w:proofErr w:type="spellStart"/>
            <w:proofErr w:type="gramStart"/>
            <w:r w:rsidR="00575FF5" w:rsidRPr="00EB2621">
              <w:rPr>
                <w:rFonts w:asciiTheme="minorHAnsi" w:hAnsiTheme="minorHAnsi" w:cstheme="minorHAnsi"/>
                <w:shd w:val="clear" w:color="FFFFFF" w:fill="FFFFFF"/>
              </w:rPr>
              <w:t>доп.плату</w:t>
            </w:r>
            <w:proofErr w:type="spellEnd"/>
            <w:proofErr w:type="gramEnd"/>
            <w:r w:rsidR="00575FF5" w:rsidRPr="00EB2621">
              <w:rPr>
                <w:rFonts w:asciiTheme="minorHAnsi" w:hAnsiTheme="minorHAnsi" w:cstheme="minorHAnsi"/>
                <w:shd w:val="clear" w:color="FFFFFF" w:fill="FFFFFF"/>
              </w:rPr>
              <w:t xml:space="preserve"> (</w:t>
            </w:r>
            <w:r w:rsidR="00AB5BE6" w:rsidRPr="00EB2621">
              <w:rPr>
                <w:rFonts w:asciiTheme="minorHAnsi" w:hAnsiTheme="minorHAnsi" w:cstheme="minorHAnsi"/>
                <w:shd w:val="clear" w:color="FFFFFF" w:fill="FFFFFF"/>
              </w:rPr>
              <w:t>≈</w:t>
            </w:r>
            <w:r w:rsidR="00575FF5" w:rsidRPr="00EB2621">
              <w:rPr>
                <w:rFonts w:asciiTheme="minorHAnsi" w:hAnsiTheme="minorHAnsi" w:cstheme="minorHAnsi"/>
                <w:shd w:val="clear" w:color="FFFFFF" w:fill="FFFFFF"/>
              </w:rPr>
              <w:t xml:space="preserve">700 </w:t>
            </w:r>
            <w:proofErr w:type="spellStart"/>
            <w:r w:rsidR="00575FF5" w:rsidRPr="00EB2621">
              <w:rPr>
                <w:rFonts w:asciiTheme="minorHAnsi" w:hAnsiTheme="minorHAnsi" w:cstheme="minorHAnsi"/>
                <w:shd w:val="clear" w:color="FFFFFF" w:fill="FFFFFF"/>
              </w:rPr>
              <w:t>руб</w:t>
            </w:r>
            <w:proofErr w:type="spellEnd"/>
            <w:r w:rsidR="00575FF5" w:rsidRPr="00EB2621">
              <w:rPr>
                <w:rFonts w:asciiTheme="minorHAnsi" w:hAnsiTheme="minorHAnsi" w:cstheme="minorHAnsi"/>
                <w:shd w:val="clear" w:color="FFFFFF" w:fill="FFFFFF"/>
              </w:rPr>
              <w:t>/чел)</w:t>
            </w:r>
          </w:p>
          <w:p w14:paraId="088B1664" w14:textId="77777777" w:rsidR="00EB2621" w:rsidRDefault="00575FF5" w:rsidP="00B83D4C">
            <w:pPr>
              <w:shd w:val="clear" w:color="FFFFFF" w:fill="FFFFFF"/>
              <w:spacing w:line="220" w:lineRule="exact"/>
              <w:ind w:left="13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21B1D">
              <w:rPr>
                <w:rFonts w:asciiTheme="minorHAnsi" w:hAnsiTheme="minorHAnsi" w:cstheme="minorHAnsi"/>
                <w:b/>
              </w:rPr>
              <w:t>Рождественский мастер-класс по выпечке настоящего выборгского кренделя</w:t>
            </w:r>
            <w:r w:rsidRPr="00321B1D">
              <w:rPr>
                <w:rFonts w:asciiTheme="minorHAnsi" w:hAnsiTheme="minorHAnsi" w:cstheme="minorHAnsi"/>
                <w:shd w:val="clear" w:color="FFFFFF" w:fill="FFFFFF"/>
              </w:rPr>
              <w:t xml:space="preserve">. </w:t>
            </w:r>
            <w:r w:rsidR="00EB2621">
              <w:rPr>
                <w:rFonts w:asciiTheme="minorHAnsi" w:hAnsiTheme="minorHAnsi" w:cstheme="minorHAnsi"/>
                <w:shd w:val="clear" w:color="FFFFFF" w:fill="FFFFFF"/>
              </w:rPr>
              <w:t>Мы узнаем</w:t>
            </w:r>
            <w:r w:rsidRPr="00321B1D">
              <w:rPr>
                <w:rFonts w:asciiTheme="minorHAnsi" w:hAnsiTheme="minorHAnsi" w:cstheme="minorHAnsi"/>
                <w:shd w:val="clear" w:color="FFFFFF" w:fill="FFFFFF"/>
              </w:rPr>
              <w:t xml:space="preserve"> о его истории, рецептах и сами </w:t>
            </w:r>
            <w:r w:rsidR="00EB2621">
              <w:rPr>
                <w:rFonts w:asciiTheme="minorHAnsi" w:hAnsiTheme="minorHAnsi" w:cstheme="minorHAnsi"/>
                <w:shd w:val="clear" w:color="FFFFFF" w:fill="FFFFFF"/>
              </w:rPr>
              <w:t>его приготовим</w:t>
            </w:r>
            <w:r w:rsidRPr="00321B1D">
              <w:rPr>
                <w:rFonts w:asciiTheme="minorHAnsi" w:hAnsiTheme="minorHAnsi" w:cstheme="minorHAnsi"/>
                <w:shd w:val="clear" w:color="FFFFFF" w:fill="FFFFFF"/>
              </w:rPr>
              <w:t>.</w:t>
            </w:r>
            <w:r w:rsidRPr="00321B1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ы попробуем </w:t>
            </w:r>
            <w:r w:rsidRPr="00321B1D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два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аутентичных рецепта:</w:t>
            </w:r>
            <w:r w:rsidRPr="00321B1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средневековый по рецепту Старушки </w:t>
            </w:r>
            <w:proofErr w:type="spellStart"/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арэн</w:t>
            </w:r>
            <w:proofErr w:type="spellEnd"/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ржаной </w:t>
            </w:r>
            <w:proofErr w:type="spellStart"/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бездрожжевой</w:t>
            </w:r>
            <w:proofErr w:type="spellEnd"/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</w:t>
            </w:r>
            <w:r w:rsidRPr="00321B1D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iiperinrinkelli</w:t>
            </w:r>
            <w:proofErr w:type="spellEnd"/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выпеченный на соломе (пышный, дрожжевой)</w:t>
            </w:r>
            <w:r w:rsidR="00AB5BE6"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</w:p>
          <w:p w14:paraId="7C5B804F" w14:textId="2C75702C" w:rsidR="00575FF5" w:rsidRPr="00321B1D" w:rsidRDefault="00EB2621" w:rsidP="00B83D4C">
            <w:pPr>
              <w:shd w:val="clear" w:color="FFFFFF" w:fill="FFFFFF"/>
              <w:spacing w:line="220" w:lineRule="exact"/>
              <w:ind w:left="131"/>
              <w:rPr>
                <w:rFonts w:asciiTheme="minorHAnsi" w:hAnsiTheme="minorHAnsi" w:cstheme="minorHAnsi"/>
              </w:rPr>
            </w:pPr>
            <w:r w:rsidRPr="00EB2621">
              <w:rPr>
                <w:rFonts w:asciiTheme="minorHAnsi" w:hAnsiTheme="minorHAnsi" w:cstheme="minorHAnsi"/>
                <w:bCs/>
              </w:rPr>
              <w:t>А еще мы в</w:t>
            </w:r>
            <w:r w:rsidR="00AB5BE6" w:rsidRPr="00EB2621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стретим настоящего</w:t>
            </w:r>
            <w:r w:rsidR="00AB5BE6" w:rsidRPr="00321B1D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финского </w:t>
            </w:r>
            <w:proofErr w:type="spellStart"/>
            <w:r w:rsidR="00AB5BE6" w:rsidRPr="00321B1D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Йолупукки</w:t>
            </w:r>
            <w:proofErr w:type="spellEnd"/>
            <w:r w:rsidR="00AB5BE6" w:rsidRPr="00321B1D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.</w:t>
            </w:r>
          </w:p>
          <w:p w14:paraId="51D84A1E" w14:textId="53736590" w:rsidR="00575FF5" w:rsidRPr="00321B1D" w:rsidRDefault="00575FF5" w:rsidP="00B83D4C">
            <w:pPr>
              <w:shd w:val="clear" w:color="FFFFFF" w:fill="FFFFFF"/>
              <w:spacing w:line="220" w:lineRule="exact"/>
              <w:ind w:left="131"/>
              <w:rPr>
                <w:rFonts w:asciiTheme="minorHAnsi" w:hAnsiTheme="minorHAnsi" w:cstheme="minorHAnsi"/>
                <w:color w:val="FF0000"/>
              </w:rPr>
            </w:pPr>
            <w:r w:rsidRPr="00321B1D">
              <w:rPr>
                <w:rFonts w:asciiTheme="minorHAnsi" w:hAnsiTheme="minorHAnsi" w:cstheme="minorHAnsi"/>
                <w:b/>
                <w:shd w:val="clear" w:color="auto" w:fill="FFFFFF"/>
              </w:rPr>
              <w:t>Интерактивная программа «РОЖДЕСТВО В УСАДЬБЕ»</w:t>
            </w:r>
            <w:r w:rsidR="00EB2621">
              <w:rPr>
                <w:rFonts w:asciiTheme="minorHAnsi" w:hAnsiTheme="minorHAnsi" w:cstheme="minorHAnsi"/>
                <w:b/>
                <w:shd w:val="clear" w:color="auto" w:fill="FFFFFF"/>
              </w:rPr>
              <w:t>:</w:t>
            </w:r>
            <w:r w:rsidR="00AB5BE6" w:rsidRPr="00321B1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29D7E365" w14:textId="443269AC" w:rsidR="00575FF5" w:rsidRPr="00EB2621" w:rsidRDefault="00EB2621" w:rsidP="00B83D4C">
            <w:pPr>
              <w:pStyle w:val="af0"/>
              <w:numPr>
                <w:ilvl w:val="0"/>
                <w:numId w:val="3"/>
              </w:numPr>
              <w:shd w:val="clear" w:color="FFFFFF" w:fill="FFFFFF"/>
              <w:spacing w:line="220" w:lineRule="exact"/>
              <w:rPr>
                <w:rFonts w:asciiTheme="minorHAnsi" w:hAnsiTheme="minorHAnsi" w:cstheme="minorHAnsi"/>
                <w:color w:val="FF0000"/>
              </w:rPr>
            </w:pPr>
            <w:r w:rsidRPr="00EB2621">
              <w:rPr>
                <w:rFonts w:asciiTheme="minorHAnsi" w:hAnsiTheme="minorHAnsi" w:cstheme="minorHAnsi"/>
              </w:rPr>
              <w:t>узнаем</w:t>
            </w:r>
            <w:r w:rsidR="00575FF5" w:rsidRPr="00EB2621">
              <w:rPr>
                <w:rFonts w:asciiTheme="minorHAnsi" w:hAnsiTheme="minorHAnsi" w:cstheme="minorHAnsi"/>
              </w:rPr>
              <w:t xml:space="preserve"> о традициях встречи Рождества в скандинавских странах</w:t>
            </w:r>
            <w:r w:rsidR="00321B1D" w:rsidRPr="00EB2621">
              <w:rPr>
                <w:rFonts w:asciiTheme="minorHAnsi" w:hAnsiTheme="minorHAnsi" w:cstheme="minorHAnsi"/>
              </w:rPr>
              <w:t>; об</w:t>
            </w:r>
            <w:r w:rsidR="00575FF5" w:rsidRPr="00EB2621">
              <w:rPr>
                <w:rFonts w:asciiTheme="minorHAnsi" w:hAnsiTheme="minorHAnsi" w:cstheme="minorHAnsi"/>
              </w:rPr>
              <w:t xml:space="preserve"> истории Усадьбы бюргера, двух соседних монастырей, о символах Выборга – колдунье Лоухи, коте </w:t>
            </w:r>
            <w:proofErr w:type="spellStart"/>
            <w:r w:rsidR="00575FF5" w:rsidRPr="00EB2621">
              <w:rPr>
                <w:rFonts w:asciiTheme="minorHAnsi" w:hAnsiTheme="minorHAnsi" w:cstheme="minorHAnsi"/>
              </w:rPr>
              <w:t>Тотти</w:t>
            </w:r>
            <w:proofErr w:type="spellEnd"/>
            <w:r w:rsidR="00575FF5" w:rsidRPr="00EB2621">
              <w:rPr>
                <w:rFonts w:asciiTheme="minorHAnsi" w:hAnsiTheme="minorHAnsi" w:cstheme="minorHAnsi"/>
              </w:rPr>
              <w:t>, монахах-францисканцах и доминиканцах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A3B6D63" w14:textId="57E0FBE8" w:rsidR="00575FF5" w:rsidRPr="00EB2621" w:rsidRDefault="00EB2621" w:rsidP="00B83D4C">
            <w:pPr>
              <w:pStyle w:val="af0"/>
              <w:numPr>
                <w:ilvl w:val="0"/>
                <w:numId w:val="3"/>
              </w:numPr>
              <w:shd w:val="clear" w:color="FFFFFF" w:fill="FFFFFF"/>
              <w:spacing w:line="220" w:lineRule="exac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Продегустируем</w:t>
            </w:r>
            <w:r w:rsidR="00575FF5" w:rsidRPr="00EB2621">
              <w:rPr>
                <w:rFonts w:asciiTheme="minorHAnsi" w:hAnsiTheme="minorHAnsi" w:cstheme="minorHAnsi"/>
                <w:b/>
                <w:bCs/>
              </w:rPr>
              <w:t xml:space="preserve"> знаменит</w:t>
            </w:r>
            <w:r>
              <w:rPr>
                <w:rFonts w:asciiTheme="minorHAnsi" w:hAnsiTheme="minorHAnsi" w:cstheme="minorHAnsi"/>
                <w:b/>
                <w:bCs/>
              </w:rPr>
              <w:t>ый</w:t>
            </w:r>
            <w:r w:rsidR="00575FF5" w:rsidRPr="00EB2621">
              <w:rPr>
                <w:rFonts w:asciiTheme="minorHAnsi" w:hAnsiTheme="minorHAnsi" w:cstheme="minorHAnsi"/>
                <w:b/>
                <w:bCs/>
              </w:rPr>
              <w:t xml:space="preserve"> Выборгск</w:t>
            </w:r>
            <w:r>
              <w:rPr>
                <w:rFonts w:asciiTheme="minorHAnsi" w:hAnsiTheme="minorHAnsi" w:cstheme="minorHAnsi"/>
                <w:b/>
                <w:bCs/>
              </w:rPr>
              <w:t>ий</w:t>
            </w:r>
            <w:r w:rsidR="00575FF5" w:rsidRPr="00EB2621">
              <w:rPr>
                <w:rFonts w:asciiTheme="minorHAnsi" w:hAnsiTheme="minorHAnsi" w:cstheme="minorHAnsi"/>
                <w:b/>
                <w:bCs/>
              </w:rPr>
              <w:t xml:space="preserve"> крендел</w:t>
            </w:r>
            <w:r>
              <w:rPr>
                <w:rFonts w:asciiTheme="minorHAnsi" w:hAnsiTheme="minorHAnsi" w:cstheme="minorHAnsi"/>
                <w:b/>
                <w:bCs/>
              </w:rPr>
              <w:t>ь</w:t>
            </w:r>
            <w:r w:rsidR="00575FF5" w:rsidRPr="00EB2621">
              <w:rPr>
                <w:rFonts w:asciiTheme="minorHAnsi" w:hAnsiTheme="minorHAnsi" w:cstheme="minorHAnsi"/>
                <w:b/>
                <w:bCs/>
              </w:rPr>
              <w:t xml:space="preserve"> и </w:t>
            </w:r>
            <w:proofErr w:type="spellStart"/>
            <w:r w:rsidR="00575FF5" w:rsidRPr="00EB2621">
              <w:rPr>
                <w:rFonts w:asciiTheme="minorHAnsi" w:hAnsiTheme="minorHAnsi" w:cstheme="minorHAnsi"/>
                <w:b/>
                <w:bCs/>
              </w:rPr>
              <w:t>гл</w:t>
            </w:r>
            <w:r>
              <w:rPr>
                <w:rFonts w:asciiTheme="minorHAnsi" w:hAnsiTheme="minorHAnsi" w:cstheme="minorHAnsi"/>
                <w:b/>
                <w:bCs/>
              </w:rPr>
              <w:t>ё</w:t>
            </w:r>
            <w:r w:rsidR="00575FF5" w:rsidRPr="00EB2621">
              <w:rPr>
                <w:rFonts w:asciiTheme="minorHAnsi" w:hAnsiTheme="minorHAnsi" w:cstheme="minorHAnsi"/>
                <w:b/>
                <w:bCs/>
              </w:rPr>
              <w:t>г</w:t>
            </w:r>
            <w:proofErr w:type="spellEnd"/>
            <w:r w:rsidR="00575FF5" w:rsidRPr="00EB2621">
              <w:rPr>
                <w:rFonts w:asciiTheme="minorHAnsi" w:hAnsiTheme="minorHAnsi" w:cstheme="minorHAnsi"/>
              </w:rPr>
              <w:t xml:space="preserve"> – скандинавск</w:t>
            </w:r>
            <w:r>
              <w:rPr>
                <w:rFonts w:asciiTheme="minorHAnsi" w:hAnsiTheme="minorHAnsi" w:cstheme="minorHAnsi"/>
              </w:rPr>
              <w:t>ий</w:t>
            </w:r>
            <w:r w:rsidR="00575FF5" w:rsidRPr="00EB2621">
              <w:rPr>
                <w:rFonts w:asciiTheme="minorHAnsi" w:hAnsiTheme="minorHAnsi" w:cstheme="minorHAnsi"/>
              </w:rPr>
              <w:t xml:space="preserve"> горяч</w:t>
            </w:r>
            <w:r>
              <w:rPr>
                <w:rFonts w:asciiTheme="minorHAnsi" w:hAnsiTheme="minorHAnsi" w:cstheme="minorHAnsi"/>
              </w:rPr>
              <w:t>ий</w:t>
            </w:r>
            <w:r w:rsidR="00575FF5" w:rsidRPr="00EB2621">
              <w:rPr>
                <w:rFonts w:asciiTheme="minorHAnsi" w:hAnsiTheme="minorHAnsi" w:cstheme="minorHAnsi"/>
              </w:rPr>
              <w:t xml:space="preserve"> напит</w:t>
            </w:r>
            <w:r>
              <w:rPr>
                <w:rFonts w:asciiTheme="minorHAnsi" w:hAnsiTheme="minorHAnsi" w:cstheme="minorHAnsi"/>
              </w:rPr>
              <w:t>ок</w:t>
            </w:r>
            <w:r w:rsidR="00575FF5" w:rsidRPr="00EB2621">
              <w:rPr>
                <w:rFonts w:asciiTheme="minorHAnsi" w:hAnsiTheme="minorHAnsi" w:cstheme="minorHAnsi"/>
              </w:rPr>
              <w:t xml:space="preserve"> на ягодах со специями и пряностями.</w:t>
            </w:r>
          </w:p>
          <w:p w14:paraId="34E044AF" w14:textId="13A7E38D" w:rsidR="00575FF5" w:rsidRPr="00EB2621" w:rsidRDefault="00575FF5" w:rsidP="00B83D4C">
            <w:pPr>
              <w:pStyle w:val="af0"/>
              <w:numPr>
                <w:ilvl w:val="0"/>
                <w:numId w:val="3"/>
              </w:numPr>
              <w:shd w:val="clear" w:color="FFFFFF" w:fill="FFFFFF"/>
              <w:spacing w:line="220" w:lineRule="exact"/>
              <w:rPr>
                <w:rFonts w:asciiTheme="minorHAnsi" w:hAnsiTheme="minorHAnsi" w:cstheme="minorHAnsi"/>
                <w:color w:val="FF0000"/>
              </w:rPr>
            </w:pPr>
            <w:r w:rsidRPr="00EB2621">
              <w:rPr>
                <w:rFonts w:asciiTheme="minorHAnsi" w:hAnsiTheme="minorHAnsi" w:cstheme="minorHAnsi"/>
                <w:b/>
                <w:bCs/>
              </w:rPr>
              <w:t>Средневековый театр</w:t>
            </w:r>
            <w:r w:rsidRPr="00EB2621">
              <w:rPr>
                <w:rFonts w:asciiTheme="minorHAnsi" w:hAnsiTheme="minorHAnsi" w:cstheme="minorHAnsi"/>
              </w:rPr>
              <w:t xml:space="preserve"> - перевоплощения в героев средневекового Выборга (финские оленеводы, гномики, рыцарь, монах, финские горожанки, шведский король)</w:t>
            </w:r>
            <w:r w:rsidR="00321B1D" w:rsidRPr="00EB2621">
              <w:rPr>
                <w:rFonts w:asciiTheme="minorHAnsi" w:hAnsiTheme="minorHAnsi" w:cstheme="minorHAnsi"/>
              </w:rPr>
              <w:t>.</w:t>
            </w:r>
          </w:p>
          <w:p w14:paraId="1AB7BFA0" w14:textId="657D6713" w:rsidR="00575FF5" w:rsidRPr="00EB2621" w:rsidRDefault="00B83D4C" w:rsidP="00B83D4C">
            <w:pPr>
              <w:pStyle w:val="af0"/>
              <w:numPr>
                <w:ilvl w:val="0"/>
                <w:numId w:val="3"/>
              </w:numPr>
              <w:shd w:val="clear" w:color="FFFFFF" w:fill="FFFFFF"/>
              <w:spacing w:line="220" w:lineRule="exac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Погадаем </w:t>
            </w:r>
            <w:r w:rsidRPr="00EB2621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узнаем кт</w:t>
            </w:r>
            <w:r w:rsidR="00575FF5" w:rsidRPr="00EB2621">
              <w:rPr>
                <w:rFonts w:asciiTheme="minorHAnsi" w:hAnsiTheme="minorHAnsi" w:cstheme="minorHAnsi"/>
              </w:rPr>
              <w:t>о кем был в средневековом Выборге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66C5EA0" w14:textId="163F0CA2" w:rsidR="00ED4E4F" w:rsidRPr="00321B1D" w:rsidRDefault="00575FF5" w:rsidP="00B83D4C">
            <w:pPr>
              <w:spacing w:line="220" w:lineRule="exact"/>
              <w:ind w:right="-1" w:firstLine="13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B1D">
              <w:rPr>
                <w:rFonts w:asciiTheme="minorHAnsi" w:hAnsiTheme="minorHAnsi" w:cstheme="minorHAnsi"/>
                <w:b/>
              </w:rPr>
              <w:t>Свободное время.</w:t>
            </w:r>
          </w:p>
        </w:tc>
      </w:tr>
      <w:tr w:rsidR="00DD37E8" w:rsidRPr="00321B1D" w14:paraId="31D769E3" w14:textId="77777777" w:rsidTr="00B83D4C">
        <w:trPr>
          <w:trHeight w:val="497"/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64A9D" w14:textId="77777777" w:rsidR="00DD37E8" w:rsidRPr="00321B1D" w:rsidRDefault="00DD37E8" w:rsidP="00B83D4C">
            <w:pPr>
              <w:spacing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1B1D">
              <w:rPr>
                <w:rFonts w:asciiTheme="minorHAnsi" w:hAnsiTheme="minorHAnsi" w:cstheme="minorHAnsi"/>
                <w:b/>
                <w:bCs/>
              </w:rPr>
              <w:t>3 день</w:t>
            </w:r>
          </w:p>
          <w:p w14:paraId="2809158B" w14:textId="77777777" w:rsidR="00DD37E8" w:rsidRPr="00321B1D" w:rsidRDefault="00DD37E8" w:rsidP="00B83D4C">
            <w:pPr>
              <w:spacing w:line="220" w:lineRule="exac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E2BBCB" w14:textId="16E82397" w:rsidR="00575FF5" w:rsidRPr="00321B1D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  <w:b/>
                <w:bCs/>
              </w:rPr>
              <w:t>Завтрак</w:t>
            </w:r>
            <w:r w:rsidRPr="00321B1D">
              <w:rPr>
                <w:rFonts w:asciiTheme="minorHAnsi" w:hAnsiTheme="minorHAnsi" w:cstheme="minorHAnsi"/>
              </w:rPr>
              <w:t xml:space="preserve">. Встреча с экскурсоводом. </w:t>
            </w:r>
          </w:p>
          <w:p w14:paraId="7E4B4D62" w14:textId="52AFBA0B" w:rsidR="00575FF5" w:rsidRPr="00321B1D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  <w:b/>
              </w:rPr>
              <w:t xml:space="preserve">Пешеходная экскурсия по центру Выборга — </w:t>
            </w:r>
            <w:r w:rsidR="00321B1D">
              <w:rPr>
                <w:rFonts w:asciiTheme="minorHAnsi" w:hAnsiTheme="minorHAnsi" w:cstheme="minorHAnsi"/>
              </w:rPr>
              <w:t>узнаем</w:t>
            </w:r>
            <w:r w:rsidRPr="00321B1D">
              <w:rPr>
                <w:rFonts w:asciiTheme="minorHAnsi" w:hAnsiTheme="minorHAnsi" w:cstheme="minorHAnsi"/>
              </w:rPr>
              <w:t xml:space="preserve"> об истории города, его легендах и тайнах. </w:t>
            </w:r>
            <w:r w:rsidR="00B83D4C">
              <w:rPr>
                <w:rFonts w:asciiTheme="minorHAnsi" w:hAnsiTheme="minorHAnsi" w:cstheme="minorHAnsi"/>
              </w:rPr>
              <w:t>У</w:t>
            </w:r>
            <w:r w:rsidRPr="00321B1D">
              <w:rPr>
                <w:rFonts w:asciiTheme="minorHAnsi" w:hAnsiTheme="minorHAnsi" w:cstheme="minorHAnsi"/>
              </w:rPr>
              <w:t>види</w:t>
            </w:r>
            <w:r w:rsidR="00B83D4C">
              <w:rPr>
                <w:rFonts w:asciiTheme="minorHAnsi" w:hAnsiTheme="minorHAnsi" w:cstheme="minorHAnsi"/>
              </w:rPr>
              <w:t>м</w:t>
            </w:r>
            <w:r w:rsidRPr="00321B1D">
              <w:rPr>
                <w:rFonts w:asciiTheme="minorHAnsi" w:hAnsiTheme="minorHAnsi" w:cstheme="minorHAnsi"/>
              </w:rPr>
              <w:t xml:space="preserve"> Рыночную площадь, Собор Петра и Павла, </w:t>
            </w:r>
            <w:proofErr w:type="spellStart"/>
            <w:r w:rsidRPr="00321B1D">
              <w:rPr>
                <w:rFonts w:asciiTheme="minorHAnsi" w:hAnsiTheme="minorHAnsi" w:cstheme="minorHAnsi"/>
              </w:rPr>
              <w:t>Спасо</w:t>
            </w:r>
            <w:proofErr w:type="spellEnd"/>
            <w:r w:rsidRPr="00321B1D">
              <w:rPr>
                <w:rFonts w:asciiTheme="minorHAnsi" w:hAnsiTheme="minorHAnsi" w:cstheme="minorHAnsi"/>
              </w:rPr>
              <w:t>-Преображенский собор, бастион «</w:t>
            </w:r>
            <w:proofErr w:type="spellStart"/>
            <w:r w:rsidRPr="00321B1D">
              <w:rPr>
                <w:rFonts w:asciiTheme="minorHAnsi" w:hAnsiTheme="minorHAnsi" w:cstheme="minorHAnsi"/>
              </w:rPr>
              <w:t>Панцерлакс</w:t>
            </w:r>
            <w:proofErr w:type="spellEnd"/>
            <w:r w:rsidRPr="00321B1D">
              <w:rPr>
                <w:rFonts w:asciiTheme="minorHAnsi" w:hAnsiTheme="minorHAnsi" w:cstheme="minorHAnsi"/>
              </w:rPr>
              <w:t>», башню Ратуши.</w:t>
            </w:r>
          </w:p>
          <w:p w14:paraId="29E4A582" w14:textId="1961F242" w:rsidR="00575FF5" w:rsidRPr="00321B1D" w:rsidRDefault="00575FF5" w:rsidP="00B83D4C">
            <w:pPr>
              <w:spacing w:line="220" w:lineRule="exact"/>
              <w:ind w:left="113"/>
              <w:rPr>
                <w:rFonts w:asciiTheme="minorHAnsi" w:eastAsia="Arial" w:hAnsiTheme="minorHAnsi" w:cstheme="minorHAnsi"/>
                <w:b/>
              </w:rPr>
            </w:pPr>
            <w:r w:rsidRPr="00321B1D">
              <w:rPr>
                <w:rStyle w:val="cut2invisible"/>
                <w:rFonts w:asciiTheme="minorHAnsi" w:hAnsiTheme="minorHAnsi" w:cstheme="minorHAnsi"/>
                <w:b/>
                <w:shd w:val="clear" w:color="FFFFFF" w:fill="FFFFFF"/>
              </w:rPr>
              <w:t>Мастер-класс в Музее шоколада</w:t>
            </w:r>
            <w:r w:rsidRPr="00321B1D">
              <w:rPr>
                <w:rFonts w:asciiTheme="minorHAnsi" w:eastAsia="Arial" w:hAnsiTheme="minorHAnsi" w:cstheme="minorHAnsi"/>
                <w:highlight w:val="white"/>
              </w:rPr>
              <w:t xml:space="preserve">. </w:t>
            </w:r>
            <w:r w:rsidRPr="00321B1D">
              <w:rPr>
                <w:rFonts w:asciiTheme="minorHAnsi" w:eastAsia="Arial" w:hAnsiTheme="minorHAnsi" w:cstheme="minorHAnsi"/>
              </w:rPr>
              <w:t>Здесь узнае</w:t>
            </w:r>
            <w:r w:rsidR="00B83D4C">
              <w:rPr>
                <w:rFonts w:asciiTheme="minorHAnsi" w:eastAsia="Arial" w:hAnsiTheme="minorHAnsi" w:cstheme="minorHAnsi"/>
              </w:rPr>
              <w:t>м</w:t>
            </w:r>
            <w:r w:rsidRPr="00321B1D">
              <w:rPr>
                <w:rFonts w:asciiTheme="minorHAnsi" w:eastAsia="Arial" w:hAnsiTheme="minorHAnsi" w:cstheme="minorHAnsi"/>
              </w:rPr>
              <w:t xml:space="preserve"> о всех тонкостях приготовления шоколада</w:t>
            </w:r>
            <w:r w:rsidR="00B83D4C">
              <w:rPr>
                <w:rFonts w:asciiTheme="minorHAnsi" w:eastAsia="Arial" w:hAnsiTheme="minorHAnsi" w:cstheme="minorHAnsi"/>
              </w:rPr>
              <w:t xml:space="preserve">, </w:t>
            </w:r>
            <w:r w:rsidRPr="00321B1D">
              <w:rPr>
                <w:rFonts w:asciiTheme="minorHAnsi" w:eastAsia="Arial" w:hAnsiTheme="minorHAnsi" w:cstheme="minorHAnsi"/>
              </w:rPr>
              <w:t>услыши</w:t>
            </w:r>
            <w:r w:rsidR="00B83D4C">
              <w:rPr>
                <w:rFonts w:asciiTheme="minorHAnsi" w:eastAsia="Arial" w:hAnsiTheme="minorHAnsi" w:cstheme="minorHAnsi"/>
              </w:rPr>
              <w:t>м</w:t>
            </w:r>
            <w:r w:rsidRPr="00321B1D">
              <w:rPr>
                <w:rFonts w:asciiTheme="minorHAnsi" w:eastAsia="Arial" w:hAnsiTheme="minorHAnsi" w:cstheme="minorHAnsi"/>
              </w:rPr>
              <w:t xml:space="preserve"> легенды о шоколаде, а </w:t>
            </w:r>
            <w:r w:rsidRPr="00B83D4C">
              <w:rPr>
                <w:rFonts w:asciiTheme="minorHAnsi" w:eastAsia="Arial" w:hAnsiTheme="minorHAnsi" w:cstheme="minorHAnsi"/>
              </w:rPr>
              <w:t>также освои</w:t>
            </w:r>
            <w:r w:rsidR="00B83D4C" w:rsidRPr="00B83D4C">
              <w:rPr>
                <w:rFonts w:asciiTheme="minorHAnsi" w:eastAsia="Arial" w:hAnsiTheme="minorHAnsi" w:cstheme="minorHAnsi"/>
              </w:rPr>
              <w:t>м</w:t>
            </w:r>
            <w:r w:rsidRPr="00321B1D">
              <w:rPr>
                <w:rFonts w:asciiTheme="minorHAnsi" w:eastAsia="Arial" w:hAnsiTheme="minorHAnsi" w:cstheme="minorHAnsi"/>
              </w:rPr>
              <w:t xml:space="preserve"> шоколадное искусство</w:t>
            </w:r>
            <w:r w:rsidR="00B83D4C">
              <w:rPr>
                <w:rFonts w:asciiTheme="minorHAnsi" w:eastAsia="Arial" w:hAnsiTheme="minorHAnsi" w:cstheme="minorHAnsi"/>
              </w:rPr>
              <w:t>. А приготовленную нами шоколадную фигурку получим в подарок.</w:t>
            </w:r>
          </w:p>
          <w:p w14:paraId="43AE3E46" w14:textId="4462B559" w:rsidR="00575FF5" w:rsidRPr="00B83D4C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321B1D">
              <w:rPr>
                <w:rFonts w:asciiTheme="minorHAnsi" w:hAnsiTheme="minorHAnsi" w:cstheme="minorHAnsi"/>
                <w:b/>
              </w:rPr>
              <w:t xml:space="preserve">Обед </w:t>
            </w:r>
            <w:r w:rsidRPr="00B83D4C">
              <w:rPr>
                <w:rFonts w:asciiTheme="minorHAnsi" w:hAnsiTheme="minorHAnsi" w:cstheme="minorHAnsi"/>
                <w:bCs/>
              </w:rPr>
              <w:t xml:space="preserve">за </w:t>
            </w:r>
            <w:proofErr w:type="spellStart"/>
            <w:proofErr w:type="gramStart"/>
            <w:r w:rsidRPr="00B83D4C">
              <w:rPr>
                <w:rFonts w:asciiTheme="minorHAnsi" w:hAnsiTheme="minorHAnsi" w:cstheme="minorHAnsi"/>
                <w:bCs/>
              </w:rPr>
              <w:t>доп.плату</w:t>
            </w:r>
            <w:proofErr w:type="spellEnd"/>
            <w:proofErr w:type="gramEnd"/>
            <w:r w:rsidRPr="00B83D4C">
              <w:rPr>
                <w:rFonts w:asciiTheme="minorHAnsi" w:hAnsiTheme="minorHAnsi" w:cstheme="minorHAnsi"/>
                <w:bCs/>
              </w:rPr>
              <w:t xml:space="preserve"> (</w:t>
            </w:r>
            <w:r w:rsidR="00AB5BE6" w:rsidRPr="00B83D4C">
              <w:rPr>
                <w:rFonts w:asciiTheme="minorHAnsi" w:hAnsiTheme="minorHAnsi" w:cstheme="minorHAnsi"/>
                <w:bCs/>
                <w:shd w:val="clear" w:color="FFFFFF" w:fill="FFFFFF"/>
              </w:rPr>
              <w:t>≈</w:t>
            </w:r>
            <w:r w:rsidRPr="00B83D4C">
              <w:rPr>
                <w:rFonts w:asciiTheme="minorHAnsi" w:hAnsiTheme="minorHAnsi" w:cstheme="minorHAnsi"/>
                <w:bCs/>
              </w:rPr>
              <w:t xml:space="preserve">700 </w:t>
            </w:r>
            <w:proofErr w:type="spellStart"/>
            <w:r w:rsidRPr="00B83D4C">
              <w:rPr>
                <w:rFonts w:asciiTheme="minorHAnsi" w:hAnsiTheme="minorHAnsi" w:cstheme="minorHAnsi"/>
                <w:bCs/>
              </w:rPr>
              <w:t>руб</w:t>
            </w:r>
            <w:proofErr w:type="spellEnd"/>
            <w:r w:rsidRPr="00B83D4C">
              <w:rPr>
                <w:rFonts w:asciiTheme="minorHAnsi" w:hAnsiTheme="minorHAnsi" w:cstheme="minorHAnsi"/>
                <w:bCs/>
              </w:rPr>
              <w:t>/чел)</w:t>
            </w:r>
          </w:p>
          <w:p w14:paraId="72781897" w14:textId="173CFD1A" w:rsidR="00575FF5" w:rsidRPr="00321B1D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21B1D">
              <w:rPr>
                <w:rFonts w:asciiTheme="minorHAnsi" w:hAnsiTheme="minorHAnsi" w:cstheme="minorHAnsi"/>
                <w:b/>
              </w:rPr>
              <w:t>Продолжение пешеходной экскурсии</w:t>
            </w:r>
            <w:r w:rsidRPr="00321B1D">
              <w:rPr>
                <w:rFonts w:asciiTheme="minorHAnsi" w:hAnsiTheme="minorHAnsi" w:cstheme="minorHAnsi"/>
              </w:rPr>
              <w:t xml:space="preserve">, во время которой сделаем небольшую остановку у </w:t>
            </w:r>
            <w:r w:rsidRPr="00321B1D">
              <w:rPr>
                <w:rFonts w:asciiTheme="minorHAnsi" w:hAnsiTheme="minorHAnsi" w:cstheme="minorHAnsi"/>
                <w:b/>
              </w:rPr>
              <w:t>Выборгского трамвая</w:t>
            </w:r>
            <w:r w:rsidRPr="00321B1D">
              <w:rPr>
                <w:rFonts w:asciiTheme="minorHAnsi" w:hAnsiTheme="minorHAnsi" w:cstheme="minorHAnsi"/>
              </w:rPr>
              <w:t xml:space="preserve"> – памятника трамвайному движению, которое существовало в городе на протяжении почти половины столетия. В воссозданном трамвае находится небольшое кафе, где можно отведать горячий чай или кофе. </w:t>
            </w:r>
            <w:r w:rsidRPr="00321B1D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Свободное время для самостоятельного знакомства с городом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Возможность прогуляться по </w:t>
            </w:r>
            <w:r w:rsidRPr="00321B1D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Замковому острову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и осмотреть </w:t>
            </w:r>
            <w:r w:rsidRPr="00321B1D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территорию Выборгского замка.</w:t>
            </w:r>
            <w:r w:rsidR="00B83D4C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 xml:space="preserve"> 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По желанию прогулка до </w:t>
            </w:r>
            <w:r w:rsidRPr="00321B1D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Певческого поля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Это уникальная площадка, предназначавшаяся для проведения летних музыкальных и театрализованных мероприятий. Или можно дойти до </w:t>
            </w:r>
            <w:r w:rsidRPr="00321B1D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Водонапорной башни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на Батарейной горе </w:t>
            </w:r>
            <w:r w:rsidRPr="00321B1D">
              <w:rPr>
                <w:rFonts w:asciiTheme="minorHAnsi" w:hAnsiTheme="minorHAnsi" w:cstheme="minorHAnsi"/>
              </w:rPr>
              <w:t>–</w:t>
            </w:r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одной из самых больших в </w:t>
            </w:r>
            <w:proofErr w:type="spellStart"/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Фенноскандии</w:t>
            </w:r>
            <w:proofErr w:type="spellEnd"/>
            <w:r w:rsidRPr="00321B1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</w:p>
          <w:p w14:paraId="04544CD9" w14:textId="77777777" w:rsidR="00575FF5" w:rsidRPr="00321B1D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</w:rPr>
              <w:t>Прогулка по Крепостной улице – главной городской артерии, где сосредоточены сувенирные магазины. Здесь можно приобрести выборгский эль, пиво и другие памятные вещицы.</w:t>
            </w:r>
          </w:p>
          <w:p w14:paraId="6389A04C" w14:textId="3B290E24" w:rsidR="008F3EDB" w:rsidRPr="00321B1D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  <w:b/>
              </w:rPr>
            </w:pPr>
            <w:r w:rsidRPr="00321B1D">
              <w:rPr>
                <w:rFonts w:asciiTheme="minorHAnsi" w:hAnsiTheme="minorHAnsi" w:cstheme="minorHAnsi"/>
                <w:b/>
                <w:shd w:val="clear" w:color="auto" w:fill="FFFFFF"/>
              </w:rPr>
              <w:t>Свободное время в Старом городе.</w:t>
            </w:r>
          </w:p>
        </w:tc>
      </w:tr>
      <w:tr w:rsidR="00DD37E8" w:rsidRPr="00321B1D" w14:paraId="3DB9D639" w14:textId="77777777" w:rsidTr="00B83D4C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0600FB" w14:textId="77777777" w:rsidR="00DD37E8" w:rsidRPr="00321B1D" w:rsidRDefault="00DD37E8" w:rsidP="00B83D4C">
            <w:pPr>
              <w:spacing w:line="22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  <w:b/>
                <w:bCs/>
              </w:rPr>
              <w:t>4 день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53B064" w14:textId="02636907" w:rsidR="00575FF5" w:rsidRPr="00321B1D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</w:rPr>
            </w:pPr>
            <w:r w:rsidRPr="00B83D4C">
              <w:rPr>
                <w:rFonts w:asciiTheme="minorHAnsi" w:hAnsiTheme="minorHAnsi" w:cstheme="minorHAnsi"/>
                <w:b/>
                <w:bCs/>
              </w:rPr>
              <w:t>Завтрак</w:t>
            </w:r>
            <w:r w:rsidRPr="00321B1D">
              <w:rPr>
                <w:rFonts w:asciiTheme="minorHAnsi" w:hAnsiTheme="minorHAnsi" w:cstheme="minorHAnsi"/>
              </w:rPr>
              <w:t xml:space="preserve"> в ресторане гостиницы. Выселение из </w:t>
            </w:r>
            <w:r w:rsidR="00B83D4C">
              <w:rPr>
                <w:rFonts w:asciiTheme="minorHAnsi" w:hAnsiTheme="minorHAnsi" w:cstheme="minorHAnsi"/>
              </w:rPr>
              <w:t>номеров</w:t>
            </w:r>
            <w:r w:rsidRPr="00321B1D">
              <w:rPr>
                <w:rFonts w:asciiTheme="minorHAnsi" w:hAnsiTheme="minorHAnsi" w:cstheme="minorHAnsi"/>
              </w:rPr>
              <w:t>. Переезд в Санкт-Петербург.</w:t>
            </w:r>
          </w:p>
          <w:p w14:paraId="6E89C96A" w14:textId="68D874E2" w:rsidR="00DF4DC8" w:rsidRPr="00321B1D" w:rsidRDefault="00321B1D" w:rsidP="00B83D4C">
            <w:pPr>
              <w:spacing w:line="220" w:lineRule="exact"/>
              <w:ind w:left="113"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  <w:b/>
                <w:color w:val="000000"/>
              </w:rPr>
              <w:t>Э</w:t>
            </w:r>
            <w:r w:rsidR="00DF4DC8" w:rsidRPr="00321B1D">
              <w:rPr>
                <w:rFonts w:asciiTheme="minorHAnsi" w:hAnsiTheme="minorHAnsi" w:cstheme="minorHAnsi"/>
                <w:b/>
                <w:color w:val="000000"/>
              </w:rPr>
              <w:t>кскурсия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b/>
                <w:bCs/>
                <w:color w:val="000000"/>
              </w:rPr>
              <w:t>«Зимние</w:t>
            </w:r>
            <w:r w:rsidR="00DF4DC8" w:rsidRPr="00321B1D">
              <w:rPr>
                <w:rFonts w:asciiTheme="minorHAnsi" w:eastAsia="Garamond" w:hAnsiTheme="minorHAnsi" w:cstheme="minorHAnsi"/>
                <w:b/>
                <w:bCs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b/>
                <w:bCs/>
                <w:color w:val="000000"/>
              </w:rPr>
              <w:t>праздники»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.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Знакомство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с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праздничным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городом,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центральными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площадями,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украшенными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новогодними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красавицами-ёлками.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Ретроспектива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традиций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встречи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Нового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года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и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Рождества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в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Санкт-Петербурге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прошлых</w:t>
            </w:r>
            <w:r w:rsidR="00DF4DC8" w:rsidRPr="00321B1D">
              <w:rPr>
                <w:rFonts w:asciiTheme="minorHAnsi" w:eastAsia="Garamond" w:hAnsiTheme="minorHAnsi" w:cstheme="minorHAnsi"/>
                <w:color w:val="000000"/>
              </w:rPr>
              <w:t xml:space="preserve"> </w:t>
            </w:r>
            <w:r w:rsidR="00DF4DC8" w:rsidRPr="00321B1D">
              <w:rPr>
                <w:rFonts w:asciiTheme="minorHAnsi" w:hAnsiTheme="minorHAnsi" w:cstheme="minorHAnsi"/>
                <w:color w:val="000000"/>
              </w:rPr>
              <w:t>эпох.</w:t>
            </w:r>
          </w:p>
          <w:p w14:paraId="611824BE" w14:textId="19D40016" w:rsidR="00575FF5" w:rsidRPr="00321B1D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  <w:b/>
              </w:rPr>
            </w:pPr>
            <w:r w:rsidRPr="00321B1D">
              <w:rPr>
                <w:rFonts w:asciiTheme="minorHAnsi" w:hAnsiTheme="minorHAnsi" w:cstheme="minorHAnsi"/>
                <w:b/>
              </w:rPr>
              <w:t xml:space="preserve">Обед </w:t>
            </w:r>
            <w:r w:rsidRPr="00B83D4C">
              <w:rPr>
                <w:rFonts w:asciiTheme="minorHAnsi" w:hAnsiTheme="minorHAnsi" w:cstheme="minorHAnsi"/>
                <w:bCs/>
              </w:rPr>
              <w:t xml:space="preserve">за </w:t>
            </w:r>
            <w:proofErr w:type="spellStart"/>
            <w:proofErr w:type="gramStart"/>
            <w:r w:rsidRPr="00B83D4C">
              <w:rPr>
                <w:rFonts w:asciiTheme="minorHAnsi" w:hAnsiTheme="minorHAnsi" w:cstheme="minorHAnsi"/>
                <w:bCs/>
              </w:rPr>
              <w:t>доп.плату</w:t>
            </w:r>
            <w:proofErr w:type="spellEnd"/>
            <w:proofErr w:type="gramEnd"/>
            <w:r w:rsidRPr="00B83D4C">
              <w:rPr>
                <w:rFonts w:asciiTheme="minorHAnsi" w:hAnsiTheme="minorHAnsi" w:cstheme="minorHAnsi"/>
                <w:bCs/>
              </w:rPr>
              <w:t xml:space="preserve"> (</w:t>
            </w:r>
            <w:r w:rsidR="00AB5BE6" w:rsidRPr="00B83D4C">
              <w:rPr>
                <w:rFonts w:asciiTheme="minorHAnsi" w:hAnsiTheme="minorHAnsi" w:cstheme="minorHAnsi"/>
                <w:bCs/>
                <w:shd w:val="clear" w:color="FFFFFF" w:fill="FFFFFF"/>
              </w:rPr>
              <w:t>≈</w:t>
            </w:r>
            <w:r w:rsidRPr="00B83D4C">
              <w:rPr>
                <w:rFonts w:asciiTheme="minorHAnsi" w:hAnsiTheme="minorHAnsi" w:cstheme="minorHAnsi"/>
                <w:bCs/>
              </w:rPr>
              <w:t xml:space="preserve">700 </w:t>
            </w:r>
            <w:proofErr w:type="spellStart"/>
            <w:r w:rsidRPr="00B83D4C">
              <w:rPr>
                <w:rFonts w:asciiTheme="minorHAnsi" w:hAnsiTheme="minorHAnsi" w:cstheme="minorHAnsi"/>
                <w:bCs/>
              </w:rPr>
              <w:t>руб</w:t>
            </w:r>
            <w:proofErr w:type="spellEnd"/>
            <w:r w:rsidRPr="00B83D4C">
              <w:rPr>
                <w:rFonts w:asciiTheme="minorHAnsi" w:hAnsiTheme="minorHAnsi" w:cstheme="minorHAnsi"/>
                <w:bCs/>
              </w:rPr>
              <w:t>/чел)</w:t>
            </w:r>
          </w:p>
          <w:p w14:paraId="58FA75A8" w14:textId="1B370373" w:rsidR="00575FF5" w:rsidRPr="00321B1D" w:rsidRDefault="00575FF5" w:rsidP="00B83D4C">
            <w:pPr>
              <w:spacing w:line="220" w:lineRule="exact"/>
              <w:ind w:left="113"/>
              <w:rPr>
                <w:rFonts w:asciiTheme="minorHAnsi" w:hAnsiTheme="minorHAnsi" w:cstheme="minorHAnsi"/>
                <w:b/>
              </w:rPr>
            </w:pPr>
            <w:r w:rsidRPr="00321B1D">
              <w:rPr>
                <w:rFonts w:asciiTheme="minorHAnsi" w:eastAsia="Garamond" w:hAnsiTheme="minorHAnsi" w:cstheme="minorHAnsi"/>
                <w:b/>
                <w:iCs/>
                <w:color w:val="000000"/>
              </w:rPr>
              <w:t>Посещение театра-макета «Петровская Акватория» с экскурсией</w:t>
            </w:r>
            <w:r w:rsidRPr="00321B1D">
              <w:rPr>
                <w:rFonts w:asciiTheme="minorHAnsi" w:eastAsia="Garamond" w:hAnsiTheme="minorHAnsi" w:cstheme="minorHAnsi"/>
                <w:iCs/>
                <w:color w:val="000000"/>
              </w:rPr>
              <w:t xml:space="preserve"> </w:t>
            </w:r>
            <w:r w:rsidRPr="00321B1D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Pr="00321B1D">
              <w:rPr>
                <w:rFonts w:asciiTheme="minorHAnsi" w:eastAsia="Garamond" w:hAnsiTheme="minorHAnsi" w:cstheme="minorHAnsi"/>
                <w:color w:val="000000"/>
              </w:rPr>
              <w:t xml:space="preserve">новогоднее театрализованное путешествие по Петербургу </w:t>
            </w:r>
            <w:r w:rsidRPr="00321B1D">
              <w:rPr>
                <w:rFonts w:asciiTheme="minorHAnsi" w:eastAsia="Garamond" w:hAnsiTheme="minorHAnsi" w:cstheme="minorHAnsi"/>
                <w:color w:val="000000"/>
                <w:lang w:val="en-US"/>
              </w:rPr>
              <w:t>XVIII</w:t>
            </w:r>
            <w:r w:rsidRPr="00321B1D">
              <w:rPr>
                <w:rFonts w:asciiTheme="minorHAnsi" w:eastAsia="Garamond" w:hAnsiTheme="minorHAnsi" w:cstheme="minorHAnsi"/>
                <w:color w:val="000000"/>
              </w:rPr>
              <w:t xml:space="preserve"> века</w:t>
            </w:r>
            <w:r w:rsidR="00B83D4C">
              <w:rPr>
                <w:rFonts w:asciiTheme="minorHAnsi" w:eastAsia="Garamond" w:hAnsiTheme="minorHAnsi" w:cstheme="minorHAnsi"/>
                <w:color w:val="000000"/>
              </w:rPr>
              <w:t>. У</w:t>
            </w:r>
            <w:r w:rsidRPr="00321B1D">
              <w:rPr>
                <w:rFonts w:asciiTheme="minorHAnsi" w:eastAsia="Garamond" w:hAnsiTheme="minorHAnsi" w:cstheme="minorHAnsi"/>
                <w:color w:val="000000"/>
              </w:rPr>
              <w:t>знае</w:t>
            </w:r>
            <w:r w:rsidR="00B83D4C">
              <w:rPr>
                <w:rFonts w:asciiTheme="minorHAnsi" w:eastAsia="Garamond" w:hAnsiTheme="minorHAnsi" w:cstheme="minorHAnsi"/>
                <w:color w:val="000000"/>
              </w:rPr>
              <w:t>м</w:t>
            </w:r>
            <w:r w:rsidRPr="00321B1D">
              <w:rPr>
                <w:rFonts w:asciiTheme="minorHAnsi" w:eastAsia="Garamond" w:hAnsiTheme="minorHAnsi" w:cstheme="minorHAnsi"/>
                <w:color w:val="000000"/>
              </w:rPr>
              <w:t xml:space="preserve"> почему в России Новый год празднуют именно 1 января и кто был главным героем этого торжества</w:t>
            </w:r>
            <w:r w:rsidRPr="00321B1D">
              <w:rPr>
                <w:rFonts w:asciiTheme="minorHAnsi" w:eastAsia="Garamond" w:hAnsiTheme="minorHAnsi" w:cstheme="minorHAnsi"/>
                <w:iCs/>
                <w:color w:val="000000"/>
              </w:rPr>
              <w:t>. В конце</w:t>
            </w:r>
            <w:r w:rsidR="008630F4">
              <w:rPr>
                <w:rFonts w:asciiTheme="minorHAnsi" w:eastAsia="Garamond" w:hAnsiTheme="minorHAnsi" w:cstheme="minorHAnsi"/>
                <w:iCs/>
                <w:color w:val="000000"/>
              </w:rPr>
              <w:t xml:space="preserve"> </w:t>
            </w:r>
            <w:r w:rsidRPr="00321B1D">
              <w:rPr>
                <w:rFonts w:asciiTheme="minorHAnsi" w:eastAsia="Garamond" w:hAnsiTheme="minorHAnsi" w:cstheme="minorHAnsi"/>
                <w:iCs/>
                <w:color w:val="000000"/>
              </w:rPr>
              <w:t xml:space="preserve">ждёт </w:t>
            </w:r>
            <w:r w:rsidRPr="00321B1D">
              <w:rPr>
                <w:rFonts w:asciiTheme="minorHAnsi" w:eastAsia="Garamond" w:hAnsiTheme="minorHAnsi" w:cstheme="minorHAnsi"/>
                <w:b/>
                <w:iCs/>
                <w:color w:val="000000"/>
              </w:rPr>
              <w:t>небольшой фирменный подарок.</w:t>
            </w:r>
          </w:p>
          <w:p w14:paraId="6289060C" w14:textId="68E22022" w:rsidR="00DD37E8" w:rsidRPr="008630F4" w:rsidRDefault="008630F4" w:rsidP="00B83D4C">
            <w:pPr>
              <w:spacing w:line="220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630F4">
              <w:rPr>
                <w:rFonts w:asciiTheme="minorHAnsi" w:hAnsiTheme="minorHAnsi" w:cstheme="minorHAnsi"/>
                <w:bCs/>
              </w:rPr>
              <w:t xml:space="preserve">Отправление домой. </w:t>
            </w:r>
          </w:p>
        </w:tc>
      </w:tr>
      <w:tr w:rsidR="00DD37E8" w:rsidRPr="00321B1D" w14:paraId="5BABAE12" w14:textId="77777777" w:rsidTr="00B83D4C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5C16B6" w14:textId="77777777" w:rsidR="00DD37E8" w:rsidRPr="00321B1D" w:rsidRDefault="00DD37E8" w:rsidP="00B83D4C">
            <w:pPr>
              <w:spacing w:line="220" w:lineRule="exact"/>
              <w:contextualSpacing/>
              <w:jc w:val="center"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  <w:b/>
                <w:bCs/>
              </w:rPr>
              <w:t>5 день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DFFAF6" w14:textId="1962DF0F" w:rsidR="00DD37E8" w:rsidRPr="00321B1D" w:rsidRDefault="00DD37E8" w:rsidP="00B83D4C">
            <w:pPr>
              <w:spacing w:line="220" w:lineRule="exact"/>
              <w:ind w:firstLine="132"/>
              <w:contextualSpacing/>
              <w:rPr>
                <w:rFonts w:asciiTheme="minorHAnsi" w:hAnsiTheme="minorHAnsi" w:cstheme="minorHAnsi"/>
              </w:rPr>
            </w:pPr>
            <w:r w:rsidRPr="00321B1D">
              <w:rPr>
                <w:rFonts w:asciiTheme="minorHAnsi" w:hAnsiTheme="minorHAnsi" w:cstheme="minorHAnsi"/>
              </w:rPr>
              <w:t xml:space="preserve">Прибытие ориентировочно в </w:t>
            </w:r>
            <w:r w:rsidR="00CF5B65" w:rsidRPr="00321B1D">
              <w:rPr>
                <w:rFonts w:asciiTheme="minorHAnsi" w:hAnsiTheme="minorHAnsi" w:cstheme="minorHAnsi"/>
              </w:rPr>
              <w:t>06</w:t>
            </w:r>
            <w:r w:rsidRPr="00321B1D">
              <w:rPr>
                <w:rFonts w:asciiTheme="minorHAnsi" w:hAnsiTheme="minorHAnsi" w:cstheme="minorHAnsi"/>
              </w:rPr>
              <w:t>.00</w:t>
            </w:r>
            <w:r w:rsidR="008F3EDB" w:rsidRPr="00321B1D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05B08710" w14:textId="74C84E6A" w:rsidR="00392ABB" w:rsidRPr="00E23DB3" w:rsidRDefault="00740EDD" w:rsidP="00645349">
      <w:pPr>
        <w:pStyle w:val="1"/>
        <w:shd w:val="clear" w:color="auto" w:fill="FFFFFF"/>
        <w:tabs>
          <w:tab w:val="left" w:pos="1012"/>
        </w:tabs>
        <w:spacing w:before="0"/>
        <w:contextualSpacing/>
        <w:jc w:val="center"/>
        <w:textAlignment w:val="baseline"/>
        <w:rPr>
          <w:rFonts w:asciiTheme="minorHAnsi" w:hAnsiTheme="minorHAnsi" w:cstheme="minorHAnsi"/>
          <w:color w:val="002060"/>
          <w:sz w:val="40"/>
          <w:szCs w:val="40"/>
          <w:lang w:val="be-BY"/>
        </w:rPr>
      </w:pPr>
      <w:r w:rsidRPr="00E23DB3">
        <w:rPr>
          <w:rFonts w:asciiTheme="minorHAnsi" w:hAnsiTheme="minorHAnsi" w:cstheme="minorHAnsi"/>
          <w:color w:val="002060"/>
          <w:sz w:val="36"/>
          <w:szCs w:val="36"/>
        </w:rPr>
        <w:t xml:space="preserve">Стоимость тура: </w:t>
      </w:r>
      <w:r w:rsidR="007C27D4" w:rsidRPr="00E23DB3">
        <w:rPr>
          <w:rFonts w:asciiTheme="minorHAnsi" w:hAnsiTheme="minorHAnsi" w:cstheme="minorHAnsi"/>
          <w:color w:val="002060"/>
          <w:sz w:val="36"/>
          <w:szCs w:val="36"/>
        </w:rPr>
        <w:t>1</w:t>
      </w:r>
      <w:r w:rsidR="00575FF5">
        <w:rPr>
          <w:rFonts w:asciiTheme="minorHAnsi" w:hAnsiTheme="minorHAnsi" w:cstheme="minorHAnsi"/>
          <w:color w:val="002060"/>
          <w:sz w:val="36"/>
          <w:szCs w:val="36"/>
        </w:rPr>
        <w:t>8</w:t>
      </w:r>
      <w:r w:rsidR="00AE13AC" w:rsidRPr="00E23DB3">
        <w:rPr>
          <w:rFonts w:asciiTheme="minorHAnsi" w:hAnsiTheme="minorHAnsi" w:cstheme="minorHAnsi"/>
          <w:color w:val="002060"/>
          <w:sz w:val="36"/>
          <w:szCs w:val="36"/>
        </w:rPr>
        <w:t>0</w:t>
      </w:r>
      <w:r w:rsidR="007C27D4" w:rsidRPr="00E23DB3">
        <w:rPr>
          <w:rFonts w:asciiTheme="minorHAnsi" w:hAnsiTheme="minorHAnsi" w:cstheme="minorHAnsi"/>
          <w:color w:val="002060"/>
          <w:sz w:val="36"/>
          <w:szCs w:val="36"/>
        </w:rPr>
        <w:t xml:space="preserve"> </w:t>
      </w:r>
      <w:proofErr w:type="spellStart"/>
      <w:r w:rsidR="0099332A" w:rsidRPr="00E23DB3">
        <w:rPr>
          <w:rFonts w:asciiTheme="minorHAnsi" w:hAnsiTheme="minorHAnsi" w:cstheme="minorHAnsi"/>
          <w:color w:val="002060"/>
          <w:sz w:val="36"/>
          <w:szCs w:val="36"/>
        </w:rPr>
        <w:t>долл</w:t>
      </w:r>
      <w:proofErr w:type="spellEnd"/>
      <w:r w:rsidR="007C27D4" w:rsidRPr="00E23DB3">
        <w:rPr>
          <w:rFonts w:asciiTheme="minorHAnsi" w:hAnsiTheme="minorHAnsi" w:cstheme="minorHAnsi"/>
          <w:color w:val="002060"/>
          <w:sz w:val="36"/>
          <w:szCs w:val="36"/>
        </w:rPr>
        <w:t xml:space="preserve"> + 120</w:t>
      </w:r>
      <w:r w:rsidR="0099332A" w:rsidRPr="00E23DB3">
        <w:rPr>
          <w:rFonts w:asciiTheme="minorHAnsi" w:hAnsiTheme="minorHAnsi" w:cstheme="minorHAnsi"/>
          <w:color w:val="002060"/>
          <w:sz w:val="36"/>
          <w:szCs w:val="36"/>
        </w:rPr>
        <w:t xml:space="preserve"> </w:t>
      </w:r>
      <w:r w:rsidR="007C27D4" w:rsidRPr="00E23DB3">
        <w:rPr>
          <w:rFonts w:asciiTheme="minorHAnsi" w:hAnsiTheme="minorHAnsi" w:cstheme="minorHAnsi"/>
          <w:color w:val="002060"/>
          <w:sz w:val="36"/>
          <w:szCs w:val="36"/>
          <w:lang w:val="be-BY"/>
        </w:rPr>
        <w:t>р</w:t>
      </w:r>
      <w:r w:rsidR="00392ABB" w:rsidRPr="00E23DB3">
        <w:rPr>
          <w:rFonts w:asciiTheme="minorHAnsi" w:hAnsiTheme="minorHAnsi" w:cstheme="minorHAnsi"/>
          <w:color w:val="002060"/>
          <w:sz w:val="36"/>
          <w:szCs w:val="36"/>
          <w:lang w:val="be-BY"/>
        </w:rPr>
        <w:t>уб</w:t>
      </w:r>
      <w:r w:rsidR="007C27D4" w:rsidRPr="00E23DB3">
        <w:rPr>
          <w:rFonts w:asciiTheme="minorHAnsi" w:hAnsiTheme="minorHAnsi" w:cstheme="minorHAnsi"/>
          <w:color w:val="002060"/>
          <w:sz w:val="36"/>
          <w:szCs w:val="36"/>
          <w:lang w:val="be-BY"/>
        </w:rPr>
        <w:t>.</w:t>
      </w:r>
      <w:r w:rsidR="003E01FB" w:rsidRPr="00E23DB3">
        <w:rPr>
          <w:color w:val="002060"/>
          <w:sz w:val="32"/>
          <w:szCs w:val="32"/>
        </w:rPr>
        <w:t xml:space="preserve"> </w:t>
      </w:r>
    </w:p>
    <w:p w14:paraId="751DDFB7" w14:textId="2A0B1F52" w:rsidR="00BC4E16" w:rsidRPr="00AE13AC" w:rsidRDefault="00BC4E16" w:rsidP="00BC4E16">
      <w:pPr>
        <w:pStyle w:val="1"/>
        <w:shd w:val="clear" w:color="auto" w:fill="FFFFFF"/>
        <w:spacing w:before="0"/>
        <w:contextualSpacing/>
        <w:textAlignment w:val="baseline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AE13AC">
        <w:rPr>
          <w:rFonts w:asciiTheme="minorHAnsi" w:hAnsiTheme="minorHAnsi" w:cstheme="minorHAnsi"/>
          <w:color w:val="000000"/>
          <w:sz w:val="20"/>
          <w:szCs w:val="20"/>
        </w:rPr>
        <w:t>В стоимость тура входит:</w:t>
      </w:r>
      <w:r w:rsidRPr="00AE13AC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- размещение в </w:t>
      </w:r>
      <w:r w:rsidR="00645349"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гостинице </w:t>
      </w:r>
      <w:r w:rsidR="00575FF5">
        <w:rPr>
          <w:rFonts w:asciiTheme="minorHAnsi" w:hAnsiTheme="minorHAnsi" w:cstheme="minorHAnsi"/>
          <w:b w:val="0"/>
          <w:color w:val="000000"/>
          <w:sz w:val="20"/>
          <w:szCs w:val="20"/>
        </w:rPr>
        <w:t>Выборг</w:t>
      </w:r>
      <w:r w:rsidR="00645349"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3* </w:t>
      </w:r>
      <w:r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2 ночи, 2-3-х местные номера, </w:t>
      </w:r>
      <w:r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br/>
        <w:t xml:space="preserve">- питание – </w:t>
      </w:r>
      <w:r w:rsidR="00E67F53"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t>2 завтрака</w:t>
      </w:r>
      <w:r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на шведском столе,</w:t>
      </w:r>
      <w:r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br/>
        <w:t>- сопровождение гида 3</w:t>
      </w:r>
      <w:r w:rsidR="00C8301A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E67F53"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t>дня,</w:t>
      </w:r>
      <w:r w:rsidR="00E23DB3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br/>
        <w:t>- экскурсионная программа,</w:t>
      </w:r>
    </w:p>
    <w:p w14:paraId="161C5469" w14:textId="4F5127E6" w:rsidR="00D43610" w:rsidRPr="00AE13AC" w:rsidRDefault="00D43610" w:rsidP="00D43610">
      <w:pPr>
        <w:rPr>
          <w:rFonts w:asciiTheme="minorHAnsi" w:hAnsiTheme="minorHAnsi" w:cstheme="minorHAnsi"/>
        </w:rPr>
      </w:pPr>
      <w:r w:rsidRPr="00AE13AC">
        <w:rPr>
          <w:rFonts w:asciiTheme="minorHAnsi" w:hAnsiTheme="minorHAnsi" w:cstheme="minorHAnsi"/>
        </w:rPr>
        <w:t xml:space="preserve">- входные билеты по программе, </w:t>
      </w:r>
    </w:p>
    <w:p w14:paraId="57DF0D65" w14:textId="2E7DED43" w:rsidR="00BC4E16" w:rsidRPr="00AE13AC" w:rsidRDefault="00BC4E16" w:rsidP="003E01FB">
      <w:pPr>
        <w:pStyle w:val="1"/>
        <w:shd w:val="clear" w:color="auto" w:fill="FFFFFF"/>
        <w:tabs>
          <w:tab w:val="right" w:pos="9922"/>
        </w:tabs>
        <w:spacing w:before="0"/>
        <w:contextualSpacing/>
        <w:textAlignment w:val="baseline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AE13AC">
        <w:rPr>
          <w:rFonts w:asciiTheme="minorHAnsi" w:hAnsiTheme="minorHAnsi" w:cstheme="minorHAnsi"/>
          <w:b w:val="0"/>
          <w:color w:val="000000"/>
          <w:sz w:val="20"/>
          <w:szCs w:val="20"/>
        </w:rPr>
        <w:t>- проезд на комфортабельном автобусе.</w:t>
      </w:r>
      <w:r w:rsidR="00E23DB3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                   </w:t>
      </w:r>
      <w:r w:rsidR="00E23DB3" w:rsidRPr="00E23DB3">
        <w:rPr>
          <w:rFonts w:asciiTheme="minorHAnsi" w:hAnsiTheme="minorHAnsi" w:cstheme="minorHAnsi"/>
          <w:color w:val="1F4E79" w:themeColor="accent1" w:themeShade="80"/>
          <w:highlight w:val="cyan"/>
        </w:rPr>
        <w:t>Бронирование: +37529 132 31 75 Татьяна</w:t>
      </w:r>
    </w:p>
    <w:p w14:paraId="7AFD8219" w14:textId="77777777" w:rsidR="00BC4E16" w:rsidRPr="00AE13AC" w:rsidRDefault="00BC4E16" w:rsidP="00CF5B65">
      <w:pPr>
        <w:rPr>
          <w:rFonts w:asciiTheme="minorHAnsi" w:hAnsiTheme="minorHAnsi" w:cstheme="minorHAnsi"/>
        </w:rPr>
      </w:pPr>
      <w:r w:rsidRPr="00AE13AC">
        <w:rPr>
          <w:rFonts w:asciiTheme="minorHAnsi" w:hAnsiTheme="minorHAnsi" w:cstheme="minorHAnsi"/>
          <w:b/>
        </w:rPr>
        <w:t>Дополнительно:</w:t>
      </w:r>
      <w:r w:rsidRPr="00AE13AC">
        <w:rPr>
          <w:rFonts w:asciiTheme="minorHAnsi" w:hAnsiTheme="minorHAnsi" w:cstheme="minorHAnsi"/>
        </w:rPr>
        <w:t xml:space="preserve"> </w:t>
      </w:r>
    </w:p>
    <w:p w14:paraId="6A663920" w14:textId="40208747" w:rsidR="00E23DB3" w:rsidRDefault="00CF5B65" w:rsidP="00645349">
      <w:pPr>
        <w:rPr>
          <w:rFonts w:asciiTheme="minorHAnsi" w:hAnsiTheme="minorHAnsi" w:cstheme="minorHAnsi"/>
        </w:rPr>
      </w:pPr>
      <w:r w:rsidRPr="00AE13AC">
        <w:rPr>
          <w:rFonts w:asciiTheme="minorHAnsi" w:hAnsiTheme="minorHAnsi" w:cstheme="minorHAnsi"/>
        </w:rPr>
        <w:t xml:space="preserve">- обеды (от </w:t>
      </w:r>
      <w:r w:rsidR="00575FF5">
        <w:rPr>
          <w:rFonts w:asciiTheme="minorHAnsi" w:hAnsiTheme="minorHAnsi" w:cstheme="minorHAnsi"/>
        </w:rPr>
        <w:t>70</w:t>
      </w:r>
      <w:r w:rsidRPr="00AE13AC">
        <w:rPr>
          <w:rFonts w:asciiTheme="minorHAnsi" w:hAnsiTheme="minorHAnsi" w:cstheme="minorHAnsi"/>
        </w:rPr>
        <w:t>0р.)</w:t>
      </w:r>
      <w:r w:rsidR="00155AD7" w:rsidRPr="00AE13AC">
        <w:rPr>
          <w:rFonts w:asciiTheme="minorHAnsi" w:hAnsiTheme="minorHAnsi" w:cstheme="minorHAnsi"/>
        </w:rPr>
        <w:t>,</w:t>
      </w:r>
    </w:p>
    <w:p w14:paraId="30282B05" w14:textId="0257BED6" w:rsidR="008F3EDB" w:rsidRPr="00E23DB3" w:rsidRDefault="00321B1D" w:rsidP="00645349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7C0AE5" wp14:editId="523A4620">
            <wp:simplePos x="0" y="0"/>
            <wp:positionH relativeFrom="page">
              <wp:align>left</wp:align>
            </wp:positionH>
            <wp:positionV relativeFrom="paragraph">
              <wp:posOffset>6082417</wp:posOffset>
            </wp:positionV>
            <wp:extent cx="7828280" cy="175641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2828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D7" w:rsidRPr="00AE13AC">
        <w:rPr>
          <w:rFonts w:asciiTheme="minorHAnsi" w:hAnsiTheme="minorHAnsi" w:cstheme="minorHAnsi"/>
        </w:rPr>
        <w:t xml:space="preserve">- курортный сбор, </w:t>
      </w:r>
      <w:r w:rsidR="00D43610" w:rsidRPr="00AE13AC">
        <w:rPr>
          <w:rFonts w:asciiTheme="minorHAnsi" w:hAnsiTheme="minorHAnsi" w:cstheme="minorHAnsi"/>
        </w:rPr>
        <w:t>- личные расходы</w:t>
      </w:r>
    </w:p>
    <w:sectPr w:rsidR="008F3EDB" w:rsidRPr="00E23DB3" w:rsidSect="00E23DB3">
      <w:headerReference w:type="default" r:id="rId11"/>
      <w:pgSz w:w="11906" w:h="16838"/>
      <w:pgMar w:top="1134" w:right="850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B5CA" w14:textId="77777777" w:rsidR="0010294E" w:rsidRDefault="0010294E" w:rsidP="00DC0DE1">
      <w:r>
        <w:separator/>
      </w:r>
    </w:p>
  </w:endnote>
  <w:endnote w:type="continuationSeparator" w:id="0">
    <w:p w14:paraId="43534644" w14:textId="77777777" w:rsidR="0010294E" w:rsidRDefault="0010294E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2FF8" w14:textId="77777777" w:rsidR="0010294E" w:rsidRDefault="0010294E" w:rsidP="00DC0DE1">
      <w:r>
        <w:separator/>
      </w:r>
    </w:p>
  </w:footnote>
  <w:footnote w:type="continuationSeparator" w:id="0">
    <w:p w14:paraId="76A6423B" w14:textId="77777777" w:rsidR="0010294E" w:rsidRDefault="0010294E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4662" w14:textId="149D16A9" w:rsidR="00D43610" w:rsidRPr="00321B1D" w:rsidRDefault="00321B1D" w:rsidP="00D43610">
    <w:pPr>
      <w:contextualSpacing/>
      <w:jc w:val="right"/>
      <w:rPr>
        <w:sz w:val="18"/>
        <w:szCs w:val="18"/>
      </w:rPr>
    </w:pPr>
    <w:r w:rsidRPr="00321B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4354E25" wp14:editId="1E868A71">
          <wp:simplePos x="0" y="0"/>
          <wp:positionH relativeFrom="margin">
            <wp:posOffset>113361</wp:posOffset>
          </wp:positionH>
          <wp:positionV relativeFrom="paragraph">
            <wp:posOffset>104140</wp:posOffset>
          </wp:positionV>
          <wp:extent cx="953770" cy="817880"/>
          <wp:effectExtent l="0" t="0" r="0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610" w:rsidRPr="00321B1D">
      <w:rPr>
        <w:sz w:val="18"/>
        <w:szCs w:val="18"/>
      </w:rPr>
      <w:t xml:space="preserve">ООО «Свит тревел»                                                             </w:t>
    </w:r>
  </w:p>
  <w:p w14:paraId="7D65C503" w14:textId="44ABF9DB" w:rsidR="00D43610" w:rsidRPr="00321B1D" w:rsidRDefault="00D43610" w:rsidP="00D43610">
    <w:pPr>
      <w:tabs>
        <w:tab w:val="left" w:pos="6900"/>
      </w:tabs>
      <w:contextualSpacing/>
      <w:jc w:val="right"/>
      <w:rPr>
        <w:sz w:val="18"/>
        <w:szCs w:val="18"/>
      </w:rPr>
    </w:pPr>
    <w:r w:rsidRPr="00321B1D">
      <w:rPr>
        <w:sz w:val="18"/>
        <w:szCs w:val="18"/>
      </w:rPr>
      <w:t xml:space="preserve">р/с BY 93 </w:t>
    </w:r>
    <w:r w:rsidRPr="00321B1D">
      <w:rPr>
        <w:sz w:val="18"/>
        <w:szCs w:val="18"/>
        <w:lang w:val="en-US"/>
      </w:rPr>
      <w:t>AKBB</w:t>
    </w:r>
    <w:r w:rsidRPr="00321B1D">
      <w:rPr>
        <w:sz w:val="18"/>
        <w:szCs w:val="18"/>
      </w:rPr>
      <w:t xml:space="preserve"> 3012 0000 1431 6000 0000                            </w:t>
    </w:r>
  </w:p>
  <w:p w14:paraId="4443F2C3" w14:textId="77777777" w:rsidR="00D43610" w:rsidRPr="00321B1D" w:rsidRDefault="00D43610" w:rsidP="00D43610">
    <w:pPr>
      <w:tabs>
        <w:tab w:val="left" w:pos="6076"/>
      </w:tabs>
      <w:contextualSpacing/>
      <w:jc w:val="right"/>
      <w:rPr>
        <w:sz w:val="18"/>
        <w:szCs w:val="18"/>
      </w:rPr>
    </w:pPr>
    <w:r w:rsidRPr="00321B1D">
      <w:rPr>
        <w:sz w:val="18"/>
        <w:szCs w:val="18"/>
      </w:rPr>
      <w:t xml:space="preserve">ЦБУ 601 г. Молодечно                                                        </w:t>
    </w:r>
  </w:p>
  <w:p w14:paraId="7DC4EFA3" w14:textId="77777777" w:rsidR="00D43610" w:rsidRPr="00321B1D" w:rsidRDefault="00D43610" w:rsidP="00D43610">
    <w:pPr>
      <w:tabs>
        <w:tab w:val="left" w:pos="5910"/>
        <w:tab w:val="left" w:pos="6750"/>
      </w:tabs>
      <w:contextualSpacing/>
      <w:jc w:val="right"/>
      <w:rPr>
        <w:sz w:val="18"/>
        <w:szCs w:val="18"/>
      </w:rPr>
    </w:pPr>
    <w:r w:rsidRPr="00321B1D">
      <w:rPr>
        <w:sz w:val="18"/>
        <w:szCs w:val="18"/>
      </w:rPr>
      <w:t xml:space="preserve">ОАО «АСБ Беларусбанк», </w:t>
    </w:r>
  </w:p>
  <w:p w14:paraId="072A4764" w14:textId="77777777" w:rsidR="00D43610" w:rsidRPr="00321B1D" w:rsidRDefault="00D43610" w:rsidP="00D43610">
    <w:pPr>
      <w:tabs>
        <w:tab w:val="left" w:pos="5910"/>
        <w:tab w:val="left" w:pos="6750"/>
      </w:tabs>
      <w:contextualSpacing/>
      <w:jc w:val="right"/>
      <w:rPr>
        <w:sz w:val="18"/>
        <w:szCs w:val="18"/>
      </w:rPr>
    </w:pPr>
    <w:r w:rsidRPr="00321B1D">
      <w:rPr>
        <w:sz w:val="18"/>
        <w:szCs w:val="18"/>
      </w:rPr>
      <w:t xml:space="preserve">код </w:t>
    </w:r>
    <w:r w:rsidRPr="00321B1D">
      <w:rPr>
        <w:sz w:val="18"/>
        <w:szCs w:val="18"/>
        <w:lang w:val="en-US"/>
      </w:rPr>
      <w:t>AKBBBY</w:t>
    </w:r>
    <w:r w:rsidRPr="00321B1D">
      <w:rPr>
        <w:sz w:val="18"/>
        <w:szCs w:val="18"/>
      </w:rPr>
      <w:t>2Х, УНН 692262524</w:t>
    </w:r>
  </w:p>
  <w:p w14:paraId="7C016E83" w14:textId="07768EE5" w:rsidR="00D43610" w:rsidRPr="00321B1D" w:rsidRDefault="00D43610" w:rsidP="00D43610">
    <w:pPr>
      <w:pStyle w:val="a3"/>
      <w:jc w:val="right"/>
      <w:rPr>
        <w:sz w:val="18"/>
        <w:szCs w:val="18"/>
      </w:rPr>
    </w:pPr>
    <w:r w:rsidRPr="00321B1D">
      <w:rPr>
        <w:sz w:val="18"/>
        <w:szCs w:val="18"/>
      </w:rPr>
      <w:t xml:space="preserve">Адрес: 222310 </w:t>
    </w:r>
    <w:proofErr w:type="spellStart"/>
    <w:r w:rsidRPr="00321B1D">
      <w:rPr>
        <w:sz w:val="18"/>
        <w:szCs w:val="18"/>
      </w:rPr>
      <w:t>г.Молодечно</w:t>
    </w:r>
    <w:proofErr w:type="spellEnd"/>
    <w:r w:rsidRPr="00321B1D">
      <w:rPr>
        <w:sz w:val="18"/>
        <w:szCs w:val="18"/>
      </w:rPr>
      <w:t>, ул.Виленская 10, оф.20</w:t>
    </w:r>
    <w:r w:rsidR="00D93D54" w:rsidRPr="00321B1D">
      <w:rPr>
        <w:sz w:val="18"/>
        <w:szCs w:val="18"/>
      </w:rPr>
      <w:t>8</w:t>
    </w:r>
    <w:r w:rsidRPr="00321B1D">
      <w:rPr>
        <w:sz w:val="18"/>
        <w:szCs w:val="18"/>
      </w:rPr>
      <w:t>, (0176)709706</w:t>
    </w:r>
  </w:p>
  <w:p w14:paraId="5DF997B7" w14:textId="2D8E97EA" w:rsidR="00B06C3D" w:rsidRPr="00321B1D" w:rsidRDefault="00D93D54" w:rsidP="00D43610">
    <w:pPr>
      <w:pStyle w:val="a3"/>
      <w:jc w:val="right"/>
      <w:rPr>
        <w:sz w:val="18"/>
        <w:szCs w:val="18"/>
      </w:rPr>
    </w:pPr>
    <w:r w:rsidRPr="00321B1D">
      <w:rPr>
        <w:sz w:val="18"/>
        <w:szCs w:val="18"/>
        <w:lang w:val="en-US"/>
      </w:rPr>
      <w:t>info</w:t>
    </w:r>
    <w:r w:rsidRPr="00321B1D">
      <w:rPr>
        <w:sz w:val="18"/>
        <w:szCs w:val="18"/>
      </w:rPr>
      <w:t>@</w:t>
    </w:r>
    <w:proofErr w:type="spellStart"/>
    <w:r w:rsidRPr="00321B1D">
      <w:rPr>
        <w:sz w:val="18"/>
        <w:szCs w:val="18"/>
        <w:lang w:val="en-US"/>
      </w:rPr>
      <w:t>sweettravel</w:t>
    </w:r>
    <w:proofErr w:type="spellEnd"/>
    <w:r w:rsidRPr="00321B1D">
      <w:rPr>
        <w:sz w:val="18"/>
        <w:szCs w:val="18"/>
      </w:rPr>
      <w:t>.</w:t>
    </w:r>
    <w:r w:rsidRPr="00321B1D">
      <w:rPr>
        <w:sz w:val="18"/>
        <w:szCs w:val="18"/>
        <w:lang w:val="en-US"/>
      </w:rPr>
      <w:t>by</w:t>
    </w:r>
    <w:r w:rsidR="00D43610" w:rsidRPr="00321B1D">
      <w:rPr>
        <w:sz w:val="18"/>
        <w:szCs w:val="18"/>
      </w:rPr>
      <w:t xml:space="preserve"> тел. +375291976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8F6"/>
    <w:multiLevelType w:val="hybridMultilevel"/>
    <w:tmpl w:val="31E0BAB6"/>
    <w:lvl w:ilvl="0" w:tplc="973C785A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2B30"/>
    <w:multiLevelType w:val="multilevel"/>
    <w:tmpl w:val="226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1"/>
    <w:rsid w:val="00006788"/>
    <w:rsid w:val="000115BF"/>
    <w:rsid w:val="000143F2"/>
    <w:rsid w:val="00052804"/>
    <w:rsid w:val="000E1754"/>
    <w:rsid w:val="000E3BA7"/>
    <w:rsid w:val="000F18B4"/>
    <w:rsid w:val="000F26DF"/>
    <w:rsid w:val="0010294E"/>
    <w:rsid w:val="00151CE6"/>
    <w:rsid w:val="0015314B"/>
    <w:rsid w:val="00155AD7"/>
    <w:rsid w:val="00190154"/>
    <w:rsid w:val="001B3529"/>
    <w:rsid w:val="001C3495"/>
    <w:rsid w:val="001C4875"/>
    <w:rsid w:val="001D5B84"/>
    <w:rsid w:val="001E1E84"/>
    <w:rsid w:val="001E5F9D"/>
    <w:rsid w:val="001E733A"/>
    <w:rsid w:val="0020105B"/>
    <w:rsid w:val="002624CF"/>
    <w:rsid w:val="00285B6F"/>
    <w:rsid w:val="002A3338"/>
    <w:rsid w:val="002B2FF9"/>
    <w:rsid w:val="002B7682"/>
    <w:rsid w:val="002C1C9E"/>
    <w:rsid w:val="002C5372"/>
    <w:rsid w:val="002D2566"/>
    <w:rsid w:val="002E2D54"/>
    <w:rsid w:val="002E482B"/>
    <w:rsid w:val="002F65D2"/>
    <w:rsid w:val="00300A30"/>
    <w:rsid w:val="00321B1D"/>
    <w:rsid w:val="00333882"/>
    <w:rsid w:val="00354005"/>
    <w:rsid w:val="00354CC9"/>
    <w:rsid w:val="00366BF5"/>
    <w:rsid w:val="003731D4"/>
    <w:rsid w:val="0038358C"/>
    <w:rsid w:val="00392ABB"/>
    <w:rsid w:val="003A6B6C"/>
    <w:rsid w:val="003C4309"/>
    <w:rsid w:val="003D33DB"/>
    <w:rsid w:val="003E01FB"/>
    <w:rsid w:val="003F750A"/>
    <w:rsid w:val="00402D8D"/>
    <w:rsid w:val="00414993"/>
    <w:rsid w:val="00427C97"/>
    <w:rsid w:val="004840B6"/>
    <w:rsid w:val="00492590"/>
    <w:rsid w:val="004A36B5"/>
    <w:rsid w:val="004B6055"/>
    <w:rsid w:val="004E1CBF"/>
    <w:rsid w:val="005211F7"/>
    <w:rsid w:val="00522D9F"/>
    <w:rsid w:val="005336AC"/>
    <w:rsid w:val="0055692D"/>
    <w:rsid w:val="00556DB2"/>
    <w:rsid w:val="00575FF5"/>
    <w:rsid w:val="0058480D"/>
    <w:rsid w:val="005D1AD5"/>
    <w:rsid w:val="005D6DC1"/>
    <w:rsid w:val="00600398"/>
    <w:rsid w:val="00601495"/>
    <w:rsid w:val="006070A3"/>
    <w:rsid w:val="0061195B"/>
    <w:rsid w:val="00615BF9"/>
    <w:rsid w:val="00645349"/>
    <w:rsid w:val="00691C8D"/>
    <w:rsid w:val="006C2B2A"/>
    <w:rsid w:val="006D209B"/>
    <w:rsid w:val="006E00DB"/>
    <w:rsid w:val="006F59A8"/>
    <w:rsid w:val="00724705"/>
    <w:rsid w:val="007270A6"/>
    <w:rsid w:val="00732B32"/>
    <w:rsid w:val="00740EDD"/>
    <w:rsid w:val="00753DF9"/>
    <w:rsid w:val="00777F5D"/>
    <w:rsid w:val="007B64D4"/>
    <w:rsid w:val="007C27D4"/>
    <w:rsid w:val="007F2010"/>
    <w:rsid w:val="007F4D4C"/>
    <w:rsid w:val="0080215A"/>
    <w:rsid w:val="0081773F"/>
    <w:rsid w:val="00820FEF"/>
    <w:rsid w:val="008630F4"/>
    <w:rsid w:val="008709E4"/>
    <w:rsid w:val="0087239E"/>
    <w:rsid w:val="008864F2"/>
    <w:rsid w:val="008C4852"/>
    <w:rsid w:val="008D4714"/>
    <w:rsid w:val="008D5E77"/>
    <w:rsid w:val="008E3175"/>
    <w:rsid w:val="008F114F"/>
    <w:rsid w:val="008F3EDB"/>
    <w:rsid w:val="00921FA5"/>
    <w:rsid w:val="00975FD2"/>
    <w:rsid w:val="00987E15"/>
    <w:rsid w:val="00992B8B"/>
    <w:rsid w:val="00992C3E"/>
    <w:rsid w:val="0099332A"/>
    <w:rsid w:val="009A33CA"/>
    <w:rsid w:val="009E1E1E"/>
    <w:rsid w:val="009E2FED"/>
    <w:rsid w:val="00A029FC"/>
    <w:rsid w:val="00A2081C"/>
    <w:rsid w:val="00A26CA0"/>
    <w:rsid w:val="00A43978"/>
    <w:rsid w:val="00AB5BE6"/>
    <w:rsid w:val="00AD43F4"/>
    <w:rsid w:val="00AE13AC"/>
    <w:rsid w:val="00AF0F66"/>
    <w:rsid w:val="00B06C3D"/>
    <w:rsid w:val="00B159C1"/>
    <w:rsid w:val="00B161E3"/>
    <w:rsid w:val="00B256D6"/>
    <w:rsid w:val="00B26B60"/>
    <w:rsid w:val="00B7364D"/>
    <w:rsid w:val="00B83D4C"/>
    <w:rsid w:val="00BB7E83"/>
    <w:rsid w:val="00BC4E16"/>
    <w:rsid w:val="00BE6AD9"/>
    <w:rsid w:val="00BF0EB5"/>
    <w:rsid w:val="00BF1BC2"/>
    <w:rsid w:val="00C47269"/>
    <w:rsid w:val="00C50501"/>
    <w:rsid w:val="00C53F4A"/>
    <w:rsid w:val="00C67CC4"/>
    <w:rsid w:val="00C76820"/>
    <w:rsid w:val="00C8301A"/>
    <w:rsid w:val="00C837E3"/>
    <w:rsid w:val="00CA28A5"/>
    <w:rsid w:val="00CC495F"/>
    <w:rsid w:val="00CF5B65"/>
    <w:rsid w:val="00D07A02"/>
    <w:rsid w:val="00D20DC3"/>
    <w:rsid w:val="00D377C2"/>
    <w:rsid w:val="00D40129"/>
    <w:rsid w:val="00D43610"/>
    <w:rsid w:val="00D5168E"/>
    <w:rsid w:val="00D65221"/>
    <w:rsid w:val="00D7113C"/>
    <w:rsid w:val="00D86DAD"/>
    <w:rsid w:val="00D93D54"/>
    <w:rsid w:val="00DB0AB7"/>
    <w:rsid w:val="00DC0DE1"/>
    <w:rsid w:val="00DD0D7E"/>
    <w:rsid w:val="00DD37E8"/>
    <w:rsid w:val="00DD7BE6"/>
    <w:rsid w:val="00DF1BED"/>
    <w:rsid w:val="00DF4DC8"/>
    <w:rsid w:val="00DF7960"/>
    <w:rsid w:val="00E137E6"/>
    <w:rsid w:val="00E23DB3"/>
    <w:rsid w:val="00E667E9"/>
    <w:rsid w:val="00E67F53"/>
    <w:rsid w:val="00E8409A"/>
    <w:rsid w:val="00E931B8"/>
    <w:rsid w:val="00EA34FF"/>
    <w:rsid w:val="00EB2621"/>
    <w:rsid w:val="00EB5E63"/>
    <w:rsid w:val="00EC07E5"/>
    <w:rsid w:val="00ED4E4F"/>
    <w:rsid w:val="00F41031"/>
    <w:rsid w:val="00F42F78"/>
    <w:rsid w:val="00F46346"/>
    <w:rsid w:val="00FB5E9B"/>
    <w:rsid w:val="00FC419D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90BA"/>
  <w15:docId w15:val="{14FC37B3-5E37-46AD-900A-6BCC122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"/>
    <w:uiPriority w:val="99"/>
    <w:rsid w:val="005211F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E931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4C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DD37E8"/>
    <w:rPr>
      <w:i/>
      <w:iCs/>
    </w:rPr>
  </w:style>
  <w:style w:type="character" w:styleId="ae">
    <w:name w:val="Hyperlink"/>
    <w:basedOn w:val="a0"/>
    <w:uiPriority w:val="99"/>
    <w:semiHidden/>
    <w:unhideWhenUsed/>
    <w:rsid w:val="009E2FED"/>
    <w:rPr>
      <w:color w:val="0000FF"/>
      <w:u w:val="single"/>
    </w:rPr>
  </w:style>
  <w:style w:type="paragraph" w:customStyle="1" w:styleId="af">
    <w:name w:val="Кирилл_Основной"/>
    <w:basedOn w:val="a"/>
    <w:uiPriority w:val="99"/>
    <w:rsid w:val="00C47269"/>
    <w:pPr>
      <w:widowControl w:val="0"/>
      <w:suppressAutoHyphens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11">
    <w:name w:val="Кирилл_Заголовок1_Питер"/>
    <w:basedOn w:val="a"/>
    <w:rsid w:val="00C47269"/>
    <w:pPr>
      <w:jc w:val="center"/>
    </w:pPr>
    <w:rPr>
      <w:rFonts w:ascii="Garamond" w:hAnsi="Garamond" w:cs="Garamond"/>
      <w:b/>
      <w:bCs/>
      <w:color w:val="000000"/>
      <w:sz w:val="40"/>
      <w:szCs w:val="40"/>
    </w:rPr>
  </w:style>
  <w:style w:type="paragraph" w:styleId="af0">
    <w:name w:val="List Paragraph"/>
    <w:basedOn w:val="a"/>
    <w:uiPriority w:val="34"/>
    <w:qFormat/>
    <w:rsid w:val="00EB5E63"/>
    <w:pPr>
      <w:ind w:left="720"/>
      <w:contextualSpacing/>
    </w:pPr>
  </w:style>
  <w:style w:type="character" w:customStyle="1" w:styleId="cut2invisible">
    <w:name w:val="cut2__invisible"/>
    <w:rsid w:val="0057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34F2-AF06-4A14-9D39-05E8CB69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23-09-19T14:59:00Z</cp:lastPrinted>
  <dcterms:created xsi:type="dcterms:W3CDTF">2024-10-15T13:43:00Z</dcterms:created>
  <dcterms:modified xsi:type="dcterms:W3CDTF">2024-10-15T13:58:00Z</dcterms:modified>
</cp:coreProperties>
</file>